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нято</w:t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5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</w:t>
      </w:r>
    </w:p>
    <w:p w:rsidR="006918C4" w:rsidRDefault="006918C4" w:rsidP="006918C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малом педагогическо</w:t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>м совете</w:t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5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 ГБОУРК </w:t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>«КУВКИЛИ»</w:t>
      </w:r>
    </w:p>
    <w:p w:rsidR="009871E3" w:rsidRDefault="009871E3" w:rsidP="006918C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  ГБОУРК «КУВКИЛ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5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6918C4">
        <w:rPr>
          <w:rFonts w:ascii="Times New Roman" w:eastAsia="Calibri" w:hAnsi="Times New Roman" w:cs="Times New Roman"/>
          <w:color w:val="000000"/>
          <w:sz w:val="28"/>
          <w:szCs w:val="28"/>
        </w:rPr>
        <w:t>Арустамян В.С._____________</w:t>
      </w:r>
    </w:p>
    <w:p w:rsidR="006918C4" w:rsidRPr="00C670C7" w:rsidRDefault="0041752B" w:rsidP="006918C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</w:t>
      </w:r>
      <w:r w:rsidR="00F525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3 от «27»02. </w:t>
      </w:r>
      <w:r w:rsidR="006918C4">
        <w:rPr>
          <w:rFonts w:ascii="Times New Roman" w:eastAsia="Calibri" w:hAnsi="Times New Roman" w:cs="Times New Roman"/>
          <w:color w:val="000000"/>
          <w:sz w:val="28"/>
          <w:szCs w:val="28"/>
        </w:rPr>
        <w:t>2025</w:t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5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8D3460">
        <w:rPr>
          <w:rFonts w:ascii="Times New Roman" w:eastAsia="Calibri" w:hAnsi="Times New Roman" w:cs="Times New Roman"/>
          <w:color w:val="000000"/>
          <w:sz w:val="28"/>
          <w:szCs w:val="28"/>
        </w:rPr>
        <w:t>Приказ № 87</w:t>
      </w:r>
      <w:r w:rsidR="008D3460" w:rsidRPr="008D346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а</w:t>
      </w:r>
      <w:r w:rsidR="008D34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«19» 03. </w:t>
      </w:r>
      <w:r w:rsidR="009871E3">
        <w:rPr>
          <w:rFonts w:ascii="Times New Roman" w:eastAsia="Calibri" w:hAnsi="Times New Roman" w:cs="Times New Roman"/>
          <w:color w:val="000000"/>
          <w:sz w:val="28"/>
          <w:szCs w:val="28"/>
        </w:rPr>
        <w:t>2025</w:t>
      </w:r>
      <w:r w:rsidR="006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6918C4" w:rsidRPr="00C670C7" w:rsidRDefault="006918C4" w:rsidP="006918C4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18C4" w:rsidRPr="00C670C7" w:rsidRDefault="006918C4" w:rsidP="006918C4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ab/>
      </w:r>
    </w:p>
    <w:p w:rsidR="006918C4" w:rsidRPr="00C670C7" w:rsidRDefault="006918C4" w:rsidP="006918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8C4" w:rsidRPr="00C670C7" w:rsidRDefault="006918C4" w:rsidP="0069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8C4" w:rsidRPr="00C670C7" w:rsidRDefault="006918C4" w:rsidP="0069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8C4" w:rsidRPr="00C670C7" w:rsidRDefault="006918C4" w:rsidP="0069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918C4" w:rsidRPr="00C670C7" w:rsidRDefault="006918C4" w:rsidP="0069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8C4" w:rsidRPr="00C670C7" w:rsidRDefault="006918C4" w:rsidP="0069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F05F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ОТЧЕТ</w:t>
      </w: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4F05F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 результатах проведения самообследования</w:t>
      </w: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Дошкольного отделения </w:t>
      </w:r>
      <w:r w:rsidRPr="004F05F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осударственного бюджетного общеобразовательного учреждения Республики Крым «Керченский учебно-воспитательный комплекс-интернат-лицей искусств»</w:t>
      </w: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 2024</w:t>
      </w:r>
      <w:r w:rsidRPr="004F05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6918C4" w:rsidRPr="00C670C7" w:rsidRDefault="006918C4" w:rsidP="0069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8C4" w:rsidRPr="00C670C7" w:rsidRDefault="006918C4" w:rsidP="0069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8C4" w:rsidRPr="00C670C7" w:rsidRDefault="006918C4" w:rsidP="006918C4">
      <w:pPr>
        <w:spacing w:after="0" w:line="276" w:lineRule="auto"/>
        <w:rPr>
          <w:rFonts w:ascii="Calibri" w:eastAsia="Calibri" w:hAnsi="Calibri" w:cs="Times New Roman"/>
        </w:rPr>
      </w:pPr>
    </w:p>
    <w:p w:rsidR="006918C4" w:rsidRPr="00C670C7" w:rsidRDefault="006918C4" w:rsidP="006918C4">
      <w:pPr>
        <w:spacing w:after="200" w:line="276" w:lineRule="auto"/>
        <w:rPr>
          <w:rFonts w:ascii="Calibri" w:eastAsia="Calibri" w:hAnsi="Calibri" w:cs="Times New Roman"/>
        </w:rPr>
      </w:pPr>
    </w:p>
    <w:p w:rsidR="006918C4" w:rsidRPr="00C670C7" w:rsidRDefault="006918C4" w:rsidP="006918C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A202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E83" w:rsidRDefault="00630E83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5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ОГЛАВЛЕНИЕ</w:t>
      </w: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5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8219"/>
        <w:gridCol w:w="704"/>
      </w:tblGrid>
      <w:tr w:rsidR="006918C4" w:rsidRPr="004F05F8" w:rsidTr="00286308">
        <w:trPr>
          <w:trHeight w:val="736"/>
        </w:trPr>
        <w:tc>
          <w:tcPr>
            <w:tcW w:w="712" w:type="dxa"/>
          </w:tcPr>
          <w:p w:rsidR="006918C4" w:rsidRPr="004F05F8" w:rsidRDefault="006918C4" w:rsidP="0028630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6918C4" w:rsidRPr="004F05F8" w:rsidRDefault="006918C4" w:rsidP="0028630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6918C4" w:rsidRPr="004F05F8" w:rsidRDefault="006918C4" w:rsidP="0028630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</w:tcPr>
          <w:p w:rsidR="006918C4" w:rsidRPr="004F05F8" w:rsidRDefault="006918C4" w:rsidP="0028630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6918C4" w:rsidRPr="00A202EF" w:rsidTr="00286308">
        <w:trPr>
          <w:trHeight w:val="368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Аналитическая часть………………………………………………</w:t>
            </w:r>
            <w:r w:rsidR="00A202E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18C4" w:rsidRPr="00A202EF" w:rsidTr="00286308">
        <w:trPr>
          <w:trHeight w:val="736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Оценка образовательной деятельности и организации учебного процесса …...………………………………………………………….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8C4" w:rsidRPr="00A202EF" w:rsidRDefault="004B28EA" w:rsidP="00A202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18C4" w:rsidRPr="00A202EF" w:rsidTr="00286308">
        <w:trPr>
          <w:trHeight w:val="368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Оценка системы управления дошкольного отделения…….............</w:t>
            </w:r>
            <w:r w:rsidR="00A202EF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18C4" w:rsidRPr="00A202EF" w:rsidTr="00286308">
        <w:trPr>
          <w:trHeight w:val="368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Оценка содержания и системы качества образования в ДО...........</w:t>
            </w:r>
            <w:r w:rsidR="00A202E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18C4" w:rsidRPr="00A202EF" w:rsidTr="00286308">
        <w:trPr>
          <w:trHeight w:val="368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Оценка качества кадрового обеспечения………………....................</w:t>
            </w:r>
            <w:r w:rsidR="00A202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995601" w:rsidP="00A202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918C4" w:rsidRPr="00A202EF" w:rsidTr="00286308">
        <w:trPr>
          <w:trHeight w:val="736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Оценка качества учебно-методического и библиотечно-информационного обеспечения………………...................................</w:t>
            </w:r>
            <w:r w:rsidR="00A202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918C4" w:rsidRPr="00A202EF" w:rsidTr="00286308">
        <w:trPr>
          <w:trHeight w:val="736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Оценка качества матери</w:t>
            </w:r>
            <w:r w:rsidR="00A202EF">
              <w:rPr>
                <w:rFonts w:ascii="Times New Roman" w:hAnsi="Times New Roman"/>
                <w:sz w:val="28"/>
                <w:szCs w:val="28"/>
              </w:rPr>
              <w:t>ально-технической базы ДО ……………...</w:t>
            </w:r>
            <w:r w:rsidRPr="00A202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8C4" w:rsidRPr="00A202EF" w:rsidTr="00286308">
        <w:trPr>
          <w:trHeight w:val="736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  <w:r w:rsidR="004B28E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Анализ данных диагностики уровня усвоения программы</w:t>
            </w:r>
            <w:r w:rsidR="00A202EF">
              <w:rPr>
                <w:rFonts w:ascii="Times New Roman" w:hAnsi="Times New Roman"/>
                <w:sz w:val="28"/>
                <w:szCs w:val="28"/>
              </w:rPr>
              <w:t>………..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8C4" w:rsidRPr="00A202EF" w:rsidTr="00286308">
        <w:trPr>
          <w:trHeight w:val="368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5F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Показатели деятельности дошкольного отделения…………………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918C4" w:rsidRPr="00A202EF" w:rsidTr="00286308">
        <w:trPr>
          <w:trHeight w:val="368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Общие выводы по итогам самообследования……………………….</w:t>
            </w:r>
          </w:p>
        </w:tc>
        <w:tc>
          <w:tcPr>
            <w:tcW w:w="0" w:type="auto"/>
          </w:tcPr>
          <w:p w:rsidR="006918C4" w:rsidRPr="00A202EF" w:rsidRDefault="006918C4" w:rsidP="00A202EF">
            <w:pPr>
              <w:rPr>
                <w:rFonts w:ascii="Times New Roman" w:hAnsi="Times New Roman"/>
                <w:sz w:val="28"/>
                <w:szCs w:val="28"/>
              </w:rPr>
            </w:pPr>
            <w:r w:rsidRPr="00A202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918C4" w:rsidRPr="004F05F8" w:rsidTr="00286308">
        <w:trPr>
          <w:trHeight w:val="368"/>
        </w:trPr>
        <w:tc>
          <w:tcPr>
            <w:tcW w:w="712" w:type="dxa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918C4" w:rsidRPr="004F05F8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2EF" w:rsidRDefault="00A202EF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8EA" w:rsidRDefault="004B28EA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28EA" w:rsidRPr="00C670C7" w:rsidRDefault="004B28EA" w:rsidP="006918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6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72D52" w:rsidRDefault="00DD71C9" w:rsidP="006918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:rsidR="006918C4" w:rsidRPr="004F05F8" w:rsidRDefault="006918C4" w:rsidP="0069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C4" w:rsidRDefault="006918C4" w:rsidP="00DD71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2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ь проведения самообследования:</w:t>
      </w:r>
    </w:p>
    <w:p w:rsidR="00A202EF" w:rsidRPr="00C72D52" w:rsidRDefault="00A202EF" w:rsidP="006918C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918C4" w:rsidRPr="00DD71C9" w:rsidRDefault="006918C4" w:rsidP="00691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4F0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лью проведения самообследования является получение объективной информации о результатах образовательной деятельности</w:t>
      </w:r>
      <w:r w:rsidRPr="00C7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тделения</w:t>
      </w:r>
      <w:r w:rsidRPr="004F0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учебного года</w:t>
      </w:r>
      <w:r w:rsidRPr="00C7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</w:t>
      </w:r>
      <w:r w:rsidRPr="00C7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о в соответствии с законодательством</w:t>
      </w:r>
      <w:r w:rsidRPr="004F0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в части обеспечения информационной открытости системы образования, эффективных механизмов информирования общественности о реализации образовательной политики, предоставлени</w:t>
      </w:r>
      <w:r w:rsidRPr="00C7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тельных услуг в дошкольном</w:t>
      </w:r>
      <w:r w:rsidRPr="004F0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и.</w:t>
      </w: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4F0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реждения</w:t>
      </w:r>
      <w:r w:rsidRPr="004F05F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</w:p>
    <w:p w:rsidR="006918C4" w:rsidRPr="004F05F8" w:rsidRDefault="006918C4" w:rsidP="006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679"/>
      </w:tblGrid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разовательной</w:t>
            </w:r>
          </w:p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7679" w:type="dxa"/>
          </w:tcPr>
          <w:p w:rsidR="006918C4" w:rsidRPr="003A24E3" w:rsidRDefault="006918C4" w:rsidP="003A24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4E3">
              <w:rPr>
                <w:rFonts w:ascii="Times New Roman" w:hAnsi="Times New Roman"/>
                <w:sz w:val="28"/>
                <w:szCs w:val="28"/>
              </w:rPr>
              <w:t>Дошкольное отделение Государственного бюджетного общеобразовательного учреждения Республики Крым «К</w:t>
            </w:r>
            <w:r w:rsidR="003A24E3">
              <w:rPr>
                <w:rFonts w:ascii="Times New Roman" w:hAnsi="Times New Roman"/>
                <w:sz w:val="28"/>
                <w:szCs w:val="28"/>
              </w:rPr>
              <w:t xml:space="preserve">ерченский учебно-воспитательный </w:t>
            </w:r>
            <w:r w:rsidRPr="003A24E3">
              <w:rPr>
                <w:rFonts w:ascii="Times New Roman" w:hAnsi="Times New Roman"/>
                <w:sz w:val="28"/>
                <w:szCs w:val="28"/>
              </w:rPr>
              <w:t>комплекс-интернат-лицей искусств»</w:t>
            </w:r>
          </w:p>
        </w:tc>
      </w:tr>
      <w:tr w:rsidR="006918C4" w:rsidRPr="00C3446E" w:rsidTr="003A24E3">
        <w:trPr>
          <w:trHeight w:val="473"/>
        </w:trPr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Арустамян Валерий Сурикович</w:t>
            </w:r>
          </w:p>
        </w:tc>
      </w:tr>
      <w:tr w:rsidR="006918C4" w:rsidRPr="00C3446E" w:rsidTr="003A24E3">
        <w:tc>
          <w:tcPr>
            <w:tcW w:w="2268" w:type="dxa"/>
          </w:tcPr>
          <w:p w:rsidR="003A24E3" w:rsidRDefault="006918C4" w:rsidP="00C344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  <w:p w:rsidR="006918C4" w:rsidRPr="00C3446E" w:rsidRDefault="006918C4" w:rsidP="00C344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по дошкольному воспитанию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Басарга Елена Владимировна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298309, Республика Крым, г. Керчь, ул. Курортная 11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(36561)6-36-42, 6-35-84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uvkili@crimeaedu.ru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Адрес официального сайта с сети «Интернет»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cey-iskusstv.ru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образования, науки и молодежи Республики Крым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Дата создания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1961 год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от 01.08.2016 №0621, серия 82Л01 №0000651</w:t>
            </w:r>
          </w:p>
        </w:tc>
      </w:tr>
      <w:tr w:rsidR="006918C4" w:rsidRPr="00C3446E" w:rsidTr="003A24E3">
        <w:tc>
          <w:tcPr>
            <w:tcW w:w="2268" w:type="dxa"/>
          </w:tcPr>
          <w:p w:rsidR="006918C4" w:rsidRPr="00C3446E" w:rsidRDefault="006918C4" w:rsidP="002863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о о государственной</w:t>
            </w:r>
          </w:p>
          <w:p w:rsidR="006918C4" w:rsidRPr="00C3446E" w:rsidRDefault="006918C4" w:rsidP="002863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аккредитации</w:t>
            </w:r>
          </w:p>
        </w:tc>
        <w:tc>
          <w:tcPr>
            <w:tcW w:w="7679" w:type="dxa"/>
          </w:tcPr>
          <w:p w:rsidR="006918C4" w:rsidRPr="00C3446E" w:rsidRDefault="006918C4" w:rsidP="002863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46E">
              <w:rPr>
                <w:rFonts w:ascii="Times New Roman" w:hAnsi="Times New Roman"/>
                <w:color w:val="000000"/>
                <w:sz w:val="28"/>
                <w:szCs w:val="28"/>
              </w:rPr>
              <w:t>от 16.10.2017 №0278, серия 82А01 №0000289, срок действия свидетельства 16.10.2029</w:t>
            </w:r>
          </w:p>
        </w:tc>
      </w:tr>
    </w:tbl>
    <w:p w:rsidR="00DD71C9" w:rsidRDefault="006918C4" w:rsidP="00DD71C9">
      <w:pPr>
        <w:pStyle w:val="a3"/>
        <w:keepNext/>
        <w:numPr>
          <w:ilvl w:val="1"/>
          <w:numId w:val="5"/>
        </w:num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образовательной деятельности и организации учебного процесса</w:t>
      </w:r>
    </w:p>
    <w:p w:rsidR="00DD71C9" w:rsidRPr="00DD71C9" w:rsidRDefault="00DD71C9" w:rsidP="00DD71C9">
      <w:pPr>
        <w:pStyle w:val="a3"/>
        <w:keepNext/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8C4" w:rsidRPr="00DD71C9" w:rsidRDefault="006918C4" w:rsidP="00DD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62696"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учреждения строилась в соответствии с:</w:t>
      </w:r>
    </w:p>
    <w:p w:rsidR="006918C4" w:rsidRPr="00DD71C9" w:rsidRDefault="00A37993" w:rsidP="00DD7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8C4"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Ф;</w:t>
      </w:r>
    </w:p>
    <w:p w:rsidR="006918C4" w:rsidRPr="00DD71C9" w:rsidRDefault="00A37993" w:rsidP="00DD7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8C4"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 правах ребенка;</w:t>
      </w:r>
    </w:p>
    <w:p w:rsidR="006918C4" w:rsidRPr="00DD71C9" w:rsidRDefault="00DD71C9" w:rsidP="00DD7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18C4"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9.12.</w:t>
      </w:r>
      <w:smartTag w:uri="urn:schemas-microsoft-com:office:smarttags" w:element="metricconverter">
        <w:smartTagPr>
          <w:attr w:name="ProductID" w:val="2017 г"/>
        </w:smartTagPr>
        <w:r w:rsidR="006918C4" w:rsidRPr="00DD71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="006918C4"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. N 273-ФЗ «Об образовании в Российской Федерации» (с изменениями и дополнениями);</w:t>
      </w:r>
    </w:p>
    <w:p w:rsidR="006918C4" w:rsidRPr="00DD71C9" w:rsidRDefault="00A37993" w:rsidP="00DD7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18C4" w:rsidRPr="00DD71C9">
        <w:rPr>
          <w:rFonts w:ascii="Times New Roman" w:hAnsi="Times New Roman" w:cs="Times New Roman"/>
          <w:sz w:val="28"/>
          <w:szCs w:val="28"/>
        </w:rPr>
        <w:t>Закона РФ от 27.12.1991 №2124-1 «О средствах массовой информации»;</w:t>
      </w:r>
    </w:p>
    <w:p w:rsidR="006918C4" w:rsidRPr="00DD71C9" w:rsidRDefault="006918C4" w:rsidP="00DD7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1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Приказ Министерства образования и науки Российской Федерации от 14.06,2013 №462 «Об утверждении порядка проведения самообследования образовательных организаций»</w:t>
      </w:r>
      <w:r w:rsidRPr="00DD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18C4" w:rsidRPr="00DD71C9" w:rsidRDefault="006918C4" w:rsidP="00DD7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/document/99/499057887/" w:history="1">
        <w:r w:rsidRPr="00DD71C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Государственным образовательным стандартом дошкольного образования</w:t>
        </w:r>
      </w:hyperlink>
      <w:r w:rsidRPr="00DD71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18C4" w:rsidRPr="00DD71C9" w:rsidRDefault="00A202EF" w:rsidP="00DD7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1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7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8C4" w:rsidRPr="00DD71C9">
        <w:rPr>
          <w:rFonts w:ascii="Times New Roman" w:hAnsi="Times New Roman" w:cs="Times New Roman"/>
          <w:sz w:val="28"/>
          <w:szCs w:val="28"/>
        </w:rPr>
        <w:t xml:space="preserve">«Федеральной образовательной программой </w:t>
      </w:r>
      <w:r w:rsidR="00DD71C9" w:rsidRPr="00DD71C9">
        <w:rPr>
          <w:rFonts w:ascii="Times New Roman" w:hAnsi="Times New Roman" w:cs="Times New Roman"/>
          <w:sz w:val="28"/>
          <w:szCs w:val="28"/>
        </w:rPr>
        <w:t xml:space="preserve"> </w:t>
      </w:r>
      <w:r w:rsidR="006918C4" w:rsidRPr="00DD71C9">
        <w:rPr>
          <w:rFonts w:ascii="Times New Roman" w:hAnsi="Times New Roman" w:cs="Times New Roman"/>
          <w:sz w:val="28"/>
          <w:szCs w:val="28"/>
        </w:rPr>
        <w:t>дошкольного образования» Приказ Минпросвещения России от 25.11.2022г №1028;</w:t>
      </w:r>
    </w:p>
    <w:p w:rsidR="006918C4" w:rsidRPr="00DD71C9" w:rsidRDefault="00DD71C9" w:rsidP="00DD71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18C4" w:rsidRPr="00DD71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Ф от</w:t>
      </w:r>
    </w:p>
    <w:p w:rsidR="006918C4" w:rsidRPr="00DD71C9" w:rsidRDefault="00057CC9" w:rsidP="00DD71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28.09.2020 г. № 28 «</w:t>
      </w:r>
      <w:r w:rsidR="006918C4" w:rsidRPr="00DD71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918C4" w:rsidRPr="00DD71C9" w:rsidRDefault="006918C4" w:rsidP="00DD71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1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D71C9">
        <w:rPr>
          <w:rFonts w:ascii="Times New Roman" w:hAnsi="Times New Roman" w:cs="Times New Roman"/>
          <w:sz w:val="28"/>
          <w:szCs w:val="28"/>
        </w:rPr>
        <w:t>Постановлением</w:t>
      </w:r>
      <w:r w:rsidR="0041752B">
        <w:rPr>
          <w:rFonts w:ascii="Times New Roman" w:hAnsi="Times New Roman" w:cs="Times New Roman"/>
          <w:sz w:val="28"/>
          <w:szCs w:val="28"/>
        </w:rPr>
        <w:t xml:space="preserve"> </w:t>
      </w:r>
      <w:r w:rsidRPr="00DD71C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лавного государственного санитарного врача РФ</w:t>
      </w:r>
      <w:r w:rsidRPr="00DD71C9">
        <w:rPr>
          <w:rFonts w:ascii="Times New Roman" w:hAnsi="Times New Roman" w:cs="Times New Roman"/>
          <w:sz w:val="28"/>
          <w:szCs w:val="28"/>
        </w:rPr>
        <w:t xml:space="preserve"> от 28.01.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918C4" w:rsidRPr="00DD71C9" w:rsidRDefault="006918C4" w:rsidP="00DD7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1C9">
        <w:rPr>
          <w:rFonts w:ascii="Times New Roman" w:eastAsia="Calibri" w:hAnsi="Times New Roman" w:cs="Times New Roman"/>
          <w:sz w:val="28"/>
          <w:szCs w:val="28"/>
        </w:rPr>
        <w:t>В 2024 году в дошкольном отделении функционировало 6 групп: 2 средние группы, 2 старшие группы, 2 подготовительные к школе группы. Общая численность детей составила 130 человек.</w:t>
      </w:r>
    </w:p>
    <w:p w:rsidR="006918C4" w:rsidRPr="00C72D52" w:rsidRDefault="006918C4" w:rsidP="00A20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842" w:type="dxa"/>
        <w:tblLook w:val="04A0" w:firstRow="1" w:lastRow="0" w:firstColumn="1" w:lastColumn="0" w:noHBand="0" w:noVBand="1"/>
      </w:tblPr>
      <w:tblGrid>
        <w:gridCol w:w="1232"/>
        <w:gridCol w:w="1232"/>
        <w:gridCol w:w="1272"/>
        <w:gridCol w:w="1272"/>
        <w:gridCol w:w="2417"/>
        <w:gridCol w:w="2417"/>
      </w:tblGrid>
      <w:tr w:rsidR="006918C4" w:rsidRPr="00C72D52" w:rsidTr="003A24E3">
        <w:trPr>
          <w:trHeight w:val="1137"/>
        </w:trPr>
        <w:tc>
          <w:tcPr>
            <w:tcW w:w="1390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едняя группа №1</w:t>
            </w:r>
          </w:p>
        </w:tc>
        <w:tc>
          <w:tcPr>
            <w:tcW w:w="1390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едняя группа №4</w:t>
            </w:r>
          </w:p>
        </w:tc>
        <w:tc>
          <w:tcPr>
            <w:tcW w:w="1406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ршая группа №2</w:t>
            </w:r>
          </w:p>
        </w:tc>
        <w:tc>
          <w:tcPr>
            <w:tcW w:w="1406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ршая группа №5</w:t>
            </w:r>
          </w:p>
        </w:tc>
        <w:tc>
          <w:tcPr>
            <w:tcW w:w="2125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D52">
              <w:rPr>
                <w:rFonts w:ascii="Times New Roman" w:eastAsia="Calibri" w:hAnsi="Times New Roman"/>
                <w:sz w:val="28"/>
                <w:szCs w:val="28"/>
              </w:rPr>
              <w:t>Подготовительная</w:t>
            </w:r>
          </w:p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р.№3</w:t>
            </w:r>
          </w:p>
        </w:tc>
        <w:tc>
          <w:tcPr>
            <w:tcW w:w="2125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готовительная гр.№6</w:t>
            </w:r>
          </w:p>
        </w:tc>
      </w:tr>
      <w:tr w:rsidR="006918C4" w:rsidRPr="00C72D52" w:rsidTr="003A24E3">
        <w:trPr>
          <w:trHeight w:val="568"/>
        </w:trPr>
        <w:tc>
          <w:tcPr>
            <w:tcW w:w="1390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D52">
              <w:rPr>
                <w:rFonts w:ascii="Times New Roman" w:eastAsia="Calibri" w:hAnsi="Times New Roman"/>
                <w:sz w:val="28"/>
                <w:szCs w:val="28"/>
              </w:rPr>
              <w:t>21 чел.</w:t>
            </w:r>
          </w:p>
        </w:tc>
        <w:tc>
          <w:tcPr>
            <w:tcW w:w="1390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D52">
              <w:rPr>
                <w:rFonts w:ascii="Times New Roman" w:eastAsia="Calibri" w:hAnsi="Times New Roman"/>
                <w:sz w:val="28"/>
                <w:szCs w:val="28"/>
              </w:rPr>
              <w:t>21 чел.</w:t>
            </w:r>
          </w:p>
        </w:tc>
        <w:tc>
          <w:tcPr>
            <w:tcW w:w="1406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C72D52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06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72D52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5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D52">
              <w:rPr>
                <w:rFonts w:ascii="Times New Roman" w:eastAsia="Calibri" w:hAnsi="Times New Roman"/>
                <w:sz w:val="28"/>
                <w:szCs w:val="28"/>
              </w:rPr>
              <w:t>24 чел.</w:t>
            </w:r>
          </w:p>
        </w:tc>
        <w:tc>
          <w:tcPr>
            <w:tcW w:w="2125" w:type="dxa"/>
          </w:tcPr>
          <w:p w:rsidR="006918C4" w:rsidRPr="00C72D52" w:rsidRDefault="006918C4" w:rsidP="003A24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Pr="00C72D52">
              <w:rPr>
                <w:rFonts w:ascii="Times New Roman" w:eastAsia="Calibri" w:hAnsi="Times New Roman"/>
                <w:sz w:val="28"/>
                <w:szCs w:val="28"/>
              </w:rPr>
              <w:t xml:space="preserve"> чел.</w:t>
            </w:r>
          </w:p>
        </w:tc>
      </w:tr>
    </w:tbl>
    <w:p w:rsidR="006918C4" w:rsidRPr="00C72D52" w:rsidRDefault="006918C4" w:rsidP="006918C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8C4" w:rsidRPr="00C72D52" w:rsidRDefault="006918C4" w:rsidP="006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D52">
        <w:rPr>
          <w:rFonts w:ascii="Times New Roman" w:eastAsia="Calibri" w:hAnsi="Times New Roman" w:cs="Times New Roman"/>
          <w:sz w:val="28"/>
          <w:szCs w:val="28"/>
        </w:rPr>
        <w:t>Режим работы дошкольного отделения с 07.00 до 19.00 ч, пятидневная рабочая неделя.</w:t>
      </w:r>
    </w:p>
    <w:p w:rsidR="006918C4" w:rsidRPr="00C72D52" w:rsidRDefault="006918C4" w:rsidP="006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D52">
        <w:rPr>
          <w:rFonts w:ascii="Times New Roman" w:eastAsia="Calibri" w:hAnsi="Times New Roman" w:cs="Times New Roman"/>
          <w:sz w:val="28"/>
          <w:szCs w:val="28"/>
        </w:rPr>
        <w:t xml:space="preserve">Все дошкольные группы имеют 12-часовой режим работы. </w:t>
      </w:r>
    </w:p>
    <w:p w:rsidR="006918C4" w:rsidRDefault="006918C4" w:rsidP="006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4E3" w:rsidRPr="00DD71C9" w:rsidRDefault="006918C4" w:rsidP="00DD71C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7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Pr="00C7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дошкольным отделением</w:t>
      </w:r>
    </w:p>
    <w:p w:rsidR="00DD71C9" w:rsidRPr="00DD71C9" w:rsidRDefault="00DD71C9" w:rsidP="00DD71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4" w:rsidRPr="00C670C7" w:rsidRDefault="006918C4" w:rsidP="00DD71C9">
      <w:pPr>
        <w:tabs>
          <w:tab w:val="left" w:pos="70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>Дошкольно</w:t>
      </w:r>
      <w:r w:rsidR="0041752B">
        <w:rPr>
          <w:rFonts w:ascii="Times New Roman" w:eastAsia="Calibri" w:hAnsi="Times New Roman" w:cs="Times New Roman"/>
          <w:sz w:val="28"/>
          <w:szCs w:val="28"/>
        </w:rPr>
        <w:t>е отделение является</w:t>
      </w: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 подразделением Государственного бюджетного общеобразовательного учреждения Республики Крым </w:t>
      </w:r>
      <w:r w:rsidRPr="00C670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Керченский учебно-воспитательный комплекс-интернат-лицей искусств» ГБОУРК «КУВКИЛИ». </w:t>
      </w:r>
    </w:p>
    <w:p w:rsidR="006918C4" w:rsidRPr="00C670C7" w:rsidRDefault="006918C4" w:rsidP="00DD71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школьным отделением осуществляется в соответствии с законом РФ «Об образовании» на основе принципов единоначалия и самоуправления. Руководство деятельностью осуществляется директором ГБОУРК «КУВКИЛИ» и заместителем директора по дошкольному воспитанию который назначается на должность и освобождается от должности директором и Учредителем. Заместитель директора по дошкольному воспитанию осуществляет непосредственное руководство дошкольным отделением и несет ответственность за деятельность отделения.</w:t>
      </w:r>
    </w:p>
    <w:p w:rsidR="006918C4" w:rsidRPr="00C670C7" w:rsidRDefault="006918C4" w:rsidP="00DD71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ми самоуправления</w:t>
      </w:r>
      <w:r w:rsidRPr="00C670C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школьным отделением являются:</w:t>
      </w:r>
    </w:p>
    <w:p w:rsidR="006918C4" w:rsidRPr="00C670C7" w:rsidRDefault="00286308" w:rsidP="00DD71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918C4" w:rsidRPr="00C670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ый педагогический совет дошкольного отделения;</w:t>
      </w:r>
    </w:p>
    <w:p w:rsidR="006918C4" w:rsidRPr="00C670C7" w:rsidRDefault="006918C4" w:rsidP="00DD71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одительский комитет дошкольного отделения.</w:t>
      </w:r>
    </w:p>
    <w:p w:rsidR="006918C4" w:rsidRPr="00C670C7" w:rsidRDefault="006918C4" w:rsidP="00DD71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лый педагогический совет дошкольного отделения</w:t>
      </w:r>
      <w:r w:rsidRPr="00C670C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 управление педагогической деятельностью, определяет направления образовательной деятельности,  отбирает и утверждает общеобразовательные и коррекционные программы для использования в дошкольном отделении, рассматривает проект годового плана работы, заслушивает отчеты заместителя директора о создании условий для реализации образовательных программ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школьного отделения.</w:t>
      </w:r>
    </w:p>
    <w:p w:rsidR="006918C4" w:rsidRDefault="006918C4" w:rsidP="00DD71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ьский комитет дошкольного отделения</w:t>
      </w:r>
      <w:r w:rsidRPr="00C670C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ет следующие функции: содействует оптимизации условий для организации образовательного пространства, проводит разъяснительную и консультативную работу среди родителей воспитанников об их правах и обязанностях, совместно с администрацией дошкольного отделения контролирует организацию и качество питания в дошкольном отделении, медицинского обслуживания воспитанников, оказывает помощь в организации совместных мероприятий.</w:t>
      </w:r>
    </w:p>
    <w:p w:rsidR="006918C4" w:rsidRDefault="006918C4" w:rsidP="00DD71C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70C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деятельность в дошкольном отделении организуется в соответствии с Основной Образовательной программой дошко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Федеральной образовательной программы дошкольного образования</w:t>
      </w:r>
      <w:r w:rsidRPr="00C670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Программа определяет содержание и организацию образовательной деятельности на уровне дошкольного образования.</w:t>
      </w:r>
    </w:p>
    <w:p w:rsidR="006918C4" w:rsidRPr="00455450" w:rsidRDefault="006918C4" w:rsidP="00DD71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образовательная программа дошкольного образования ГБОУРК «КУВКИЛИ» проектируется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организационно-педагогические условия образовательного процесса. Программа направлена на создание условий социальной ситуации развития дошкольников, открывающей</w:t>
      </w:r>
      <w:r w:rsidR="0041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,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о взрослыми и сверстниками в зоне его ближайшего развития.</w:t>
      </w:r>
    </w:p>
    <w:p w:rsidR="006918C4" w:rsidRPr="00C670C7" w:rsidRDefault="006918C4" w:rsidP="00DD7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D52">
        <w:rPr>
          <w:rFonts w:ascii="Times New Roman" w:eastAsia="Calibri" w:hAnsi="Times New Roman" w:cs="Times New Roman"/>
          <w:sz w:val="28"/>
          <w:szCs w:val="28"/>
        </w:rPr>
        <w:t>Предметом деятельности дошкольного отделения</w:t>
      </w:r>
      <w:r w:rsidR="00417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70C7">
        <w:rPr>
          <w:rFonts w:ascii="Times New Roman" w:eastAsia="Calibri" w:hAnsi="Times New Roman" w:cs="Times New Roman"/>
          <w:sz w:val="28"/>
          <w:szCs w:val="28"/>
        </w:rPr>
        <w:t>является воспитание, развитие, обучение детей дошкольного возраста в условиях образовательной организации, подготовка к обучению в ГБОУРК «КУВКИЛИ».</w:t>
      </w:r>
    </w:p>
    <w:p w:rsidR="006918C4" w:rsidRPr="00C670C7" w:rsidRDefault="006918C4" w:rsidP="00DD7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>В дошкольном отделении реализуются следующие примерные программы, определяющие содержание образования дошкольников:</w:t>
      </w:r>
    </w:p>
    <w:p w:rsidR="006918C4" w:rsidRPr="00C670C7" w:rsidRDefault="006918C4" w:rsidP="006918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891"/>
        <w:gridCol w:w="6"/>
        <w:gridCol w:w="7"/>
        <w:gridCol w:w="4819"/>
      </w:tblGrid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7" w:type="dxa"/>
            <w:gridSpan w:val="3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916" w:type="dxa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Автор, место и год издания, кем утверждена.</w:t>
            </w:r>
          </w:p>
        </w:tc>
      </w:tr>
      <w:tr w:rsidR="006918C4" w:rsidRPr="00C670C7" w:rsidTr="00286308">
        <w:tc>
          <w:tcPr>
            <w:tcW w:w="10207" w:type="dxa"/>
            <w:gridSpan w:val="5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е</w:t>
            </w:r>
          </w:p>
        </w:tc>
      </w:tr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gridSpan w:val="3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т рождения до школы» </w:t>
            </w:r>
          </w:p>
        </w:tc>
        <w:tc>
          <w:tcPr>
            <w:tcW w:w="4916" w:type="dxa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а коллективом авторов по редакцией  под ред. Н. Е. Веракса, Т.С.Комаровой, М.Л.Васильевой, Москва, Мозаика-синтез, 2014).</w:t>
            </w:r>
          </w:p>
        </w:tc>
      </w:tr>
      <w:tr w:rsidR="006918C4" w:rsidRPr="00C670C7" w:rsidTr="00286308">
        <w:tc>
          <w:tcPr>
            <w:tcW w:w="10207" w:type="dxa"/>
            <w:gridSpan w:val="5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е</w:t>
            </w:r>
          </w:p>
        </w:tc>
      </w:tr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gridSpan w:val="3"/>
          </w:tcPr>
          <w:p w:rsidR="006918C4" w:rsidRPr="00C670C7" w:rsidRDefault="006918C4" w:rsidP="007170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мы дошкольных образовательных учреждений компенсирующего вида для детей с нарушениями речи «Коррекция нарушений речи» </w:t>
            </w:r>
          </w:p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личева </w:t>
            </w: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Б., </w:t>
            </w:r>
            <w:r w:rsidRPr="00C670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иркина </w:t>
            </w: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В., </w:t>
            </w:r>
            <w:r w:rsidRPr="00C670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уманова </w:t>
            </w: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Т.В. и др., Москва, Просвещение, 2008</w:t>
            </w:r>
          </w:p>
        </w:tc>
      </w:tr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парциальные</w:t>
            </w:r>
          </w:p>
        </w:tc>
      </w:tr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gridSpan w:val="2"/>
          </w:tcPr>
          <w:p w:rsidR="006918C4" w:rsidRPr="00C670C7" w:rsidRDefault="006918C4" w:rsidP="00286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670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иональная парциальная  программа по гражданско-патриотическому воспитанию детей дошкольного возраста в Крыму  «Крымский веночек»</w:t>
            </w:r>
          </w:p>
        </w:tc>
        <w:tc>
          <w:tcPr>
            <w:tcW w:w="4923" w:type="dxa"/>
            <w:gridSpan w:val="2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ухоморина Людмила Гавриловна, Кемилева</w:t>
            </w:r>
            <w:r w:rsidR="00417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C670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львина</w:t>
            </w:r>
            <w:r w:rsidR="0041752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C670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кретовна, Тригуб Любовь Михайловна, Феклистова Елена Владимировна и др.</w:t>
            </w:r>
          </w:p>
        </w:tc>
      </w:tr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gridSpan w:val="2"/>
          </w:tcPr>
          <w:p w:rsidR="006918C4" w:rsidRPr="00C670C7" w:rsidRDefault="006918C4" w:rsidP="002863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670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вторская парциальная  программа по духовно-нравственному и патриотическому воспитанию детей </w:t>
            </w:r>
            <w:r w:rsidRPr="00C670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ошкольного возраста «Керченские лучики»</w:t>
            </w:r>
          </w:p>
        </w:tc>
        <w:tc>
          <w:tcPr>
            <w:tcW w:w="4923" w:type="dxa"/>
            <w:gridSpan w:val="2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Коллектив педагогов дошкольного отделения ГБОУ РК «КУВКИЛИ»</w:t>
            </w:r>
          </w:p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22г.</w:t>
            </w:r>
          </w:p>
        </w:tc>
      </w:tr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Авторская парциальная программа по обучению грамоте с использованием методики Н.А.Зайцева</w:t>
            </w:r>
          </w:p>
        </w:tc>
        <w:tc>
          <w:tcPr>
            <w:tcW w:w="4929" w:type="dxa"/>
            <w:gridSpan w:val="3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педагогов дошкольного отделения ГБОУРК «КУВКИЛИ»</w:t>
            </w:r>
          </w:p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</w:tr>
      <w:tr w:rsidR="006918C4" w:rsidRPr="00C670C7" w:rsidTr="00286308"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6918C4" w:rsidRPr="00C670C7" w:rsidRDefault="006918C4" w:rsidP="007170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программа дополнительного образования «Хор»</w:t>
            </w:r>
          </w:p>
        </w:tc>
        <w:tc>
          <w:tcPr>
            <w:tcW w:w="4929" w:type="dxa"/>
            <w:gridSpan w:val="3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педагогов музыкально-хореографического отделения ГБОУРК «КУВКИЛИ»</w:t>
            </w:r>
          </w:p>
        </w:tc>
      </w:tr>
      <w:tr w:rsidR="006918C4" w:rsidRPr="00C670C7" w:rsidTr="00286308">
        <w:trPr>
          <w:trHeight w:val="1139"/>
        </w:trPr>
        <w:tc>
          <w:tcPr>
            <w:tcW w:w="284" w:type="dxa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gridSpan w:val="3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ая программа дополнительного образования «Ритмика и танец»</w:t>
            </w:r>
          </w:p>
        </w:tc>
        <w:tc>
          <w:tcPr>
            <w:tcW w:w="4916" w:type="dxa"/>
          </w:tcPr>
          <w:p w:rsidR="006918C4" w:rsidRPr="00C670C7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 педагогов музыкально-хореографического отделения ГБОУРК «КУВКИЛИ»</w:t>
            </w:r>
          </w:p>
        </w:tc>
      </w:tr>
    </w:tbl>
    <w:p w:rsidR="006918C4" w:rsidRDefault="006918C4" w:rsidP="00D51B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>Учебный план составлен в соответствии с современными дидактическими, санитарными и методическими требованиями, содержание выс</w:t>
      </w:r>
      <w:r>
        <w:rPr>
          <w:rFonts w:ascii="Times New Roman" w:eastAsia="Calibri" w:hAnsi="Times New Roman" w:cs="Times New Roman"/>
          <w:sz w:val="28"/>
          <w:szCs w:val="28"/>
        </w:rPr>
        <w:t>троено в соответствии с ФГОС ДО и ФОП.</w:t>
      </w: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 При составлении плана НОД учтены предельно допустимые нормы учебной нагруз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C4" w:rsidRPr="00455450" w:rsidRDefault="006918C4" w:rsidP="006918C4">
      <w:pPr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55450">
        <w:rPr>
          <w:rFonts w:ascii="Times New Roman" w:eastAsia="Calibri" w:hAnsi="Times New Roman" w:cs="Times New Roman"/>
          <w:i/>
          <w:sz w:val="28"/>
          <w:szCs w:val="28"/>
        </w:rPr>
        <w:t xml:space="preserve">Продолжительность НОД </w:t>
      </w:r>
    </w:p>
    <w:p w:rsidR="006918C4" w:rsidRPr="00C670C7" w:rsidRDefault="006918C4" w:rsidP="006918C4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>(непосредственной образовательной деятельности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3"/>
        <w:gridCol w:w="1765"/>
        <w:gridCol w:w="2804"/>
        <w:gridCol w:w="1559"/>
        <w:gridCol w:w="1559"/>
      </w:tblGrid>
      <w:tr w:rsidR="006918C4" w:rsidRPr="00C670C7" w:rsidTr="00286308">
        <w:trPr>
          <w:trHeight w:val="683"/>
        </w:trPr>
        <w:tc>
          <w:tcPr>
            <w:tcW w:w="2123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65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занятий </w:t>
            </w:r>
          </w:p>
        </w:tc>
        <w:tc>
          <w:tcPr>
            <w:tcW w:w="2804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 НОД</w:t>
            </w:r>
          </w:p>
        </w:tc>
        <w:tc>
          <w:tcPr>
            <w:tcW w:w="1559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тель-ность занятия</w:t>
            </w:r>
          </w:p>
        </w:tc>
        <w:tc>
          <w:tcPr>
            <w:tcW w:w="1559" w:type="dxa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рыв между заня-тиями</w:t>
            </w:r>
          </w:p>
        </w:tc>
      </w:tr>
      <w:tr w:rsidR="006918C4" w:rsidRPr="00C670C7" w:rsidTr="00286308">
        <w:trPr>
          <w:trHeight w:val="415"/>
        </w:trPr>
        <w:tc>
          <w:tcPr>
            <w:tcW w:w="2123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65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2 занятия</w:t>
            </w:r>
          </w:p>
        </w:tc>
        <w:tc>
          <w:tcPr>
            <w:tcW w:w="2804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1559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559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10 мин.</w:t>
            </w:r>
          </w:p>
        </w:tc>
      </w:tr>
      <w:tr w:rsidR="006918C4" w:rsidRPr="00C670C7" w:rsidTr="00286308">
        <w:trPr>
          <w:trHeight w:val="452"/>
        </w:trPr>
        <w:tc>
          <w:tcPr>
            <w:tcW w:w="2123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65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2-3 занятия</w:t>
            </w:r>
          </w:p>
        </w:tc>
        <w:tc>
          <w:tcPr>
            <w:tcW w:w="2804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мин. или 75 мин. (при организации 1 занятия после дневного сна)</w:t>
            </w:r>
          </w:p>
        </w:tc>
        <w:tc>
          <w:tcPr>
            <w:tcW w:w="1559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1559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10 мин.</w:t>
            </w:r>
          </w:p>
        </w:tc>
      </w:tr>
      <w:tr w:rsidR="006918C4" w:rsidRPr="00C670C7" w:rsidTr="00286308">
        <w:trPr>
          <w:trHeight w:val="596"/>
        </w:trPr>
        <w:tc>
          <w:tcPr>
            <w:tcW w:w="2123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-тельная группа</w:t>
            </w:r>
          </w:p>
        </w:tc>
        <w:tc>
          <w:tcPr>
            <w:tcW w:w="1765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3 занятия</w:t>
            </w:r>
          </w:p>
        </w:tc>
        <w:tc>
          <w:tcPr>
            <w:tcW w:w="2804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 минут</w:t>
            </w:r>
          </w:p>
        </w:tc>
        <w:tc>
          <w:tcPr>
            <w:tcW w:w="1559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559" w:type="dxa"/>
            <w:vAlign w:val="center"/>
          </w:tcPr>
          <w:p w:rsidR="006918C4" w:rsidRPr="00C670C7" w:rsidRDefault="006918C4" w:rsidP="0028630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0C7">
              <w:rPr>
                <w:rFonts w:ascii="Times New Roman" w:eastAsia="Calibri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6918C4" w:rsidRPr="00C670C7" w:rsidRDefault="006918C4" w:rsidP="00717004">
      <w:pPr>
        <w:tabs>
          <w:tab w:val="left" w:pos="70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670C7" w:rsidRDefault="006918C4" w:rsidP="007170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>Задачи образовательных областей реализуются в процессе непосредственно образовательной деятельности, а также в ходе режимных моментов, совместной и самостоятельной деятельности детей (общении, игре, познавательно-исследовательской, двигательной, продуктивной деятельности).</w:t>
      </w:r>
    </w:p>
    <w:p w:rsidR="006918C4" w:rsidRPr="008212C0" w:rsidRDefault="006918C4" w:rsidP="007170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осуществляется в первую и вторую половину дня. Продолжительность непрерывной образовательной деятельности, ее максимально допустимый объем </w:t>
      </w:r>
      <w:r w:rsidRPr="008212C0">
        <w:rPr>
          <w:rFonts w:ascii="Times New Roman" w:eastAsia="Calibri" w:hAnsi="Times New Roman" w:cs="Times New Roman"/>
          <w:sz w:val="28"/>
          <w:szCs w:val="28"/>
        </w:rPr>
        <w:t xml:space="preserve">соответствует требованиям, </w:t>
      </w:r>
      <w:r w:rsidRPr="008212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усмотренным СанПи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.2.3685-21 и СП</w:t>
      </w:r>
      <w:r w:rsidRPr="008212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.4.3648-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918C4" w:rsidRPr="00C670C7" w:rsidRDefault="006918C4" w:rsidP="007170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</w:t>
      </w:r>
      <w:r w:rsidRPr="00C670C7">
        <w:rPr>
          <w:rFonts w:ascii="Times New Roman" w:eastAsia="Calibri" w:hAnsi="Times New Roman" w:cs="Times New Roman"/>
          <w:sz w:val="28"/>
          <w:szCs w:val="28"/>
        </w:rPr>
        <w:lastRenderedPageBreak/>
        <w:t>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ДО основывается на адекватных возрасту формах работы с детьми.</w:t>
      </w:r>
    </w:p>
    <w:p w:rsidR="006918C4" w:rsidRDefault="006918C4" w:rsidP="007170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Таким образом, содержание образовательной работы с детьми соответствует содержанию ООП дошкольного образования ГБОУРК «КУВКИЛИ». Созданы необходимые условия для реализации ООП ДО. </w:t>
      </w:r>
    </w:p>
    <w:p w:rsidR="00286308" w:rsidRPr="00C670C7" w:rsidRDefault="00286308" w:rsidP="006918C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8C4" w:rsidRDefault="006918C4" w:rsidP="006918C4">
      <w:pPr>
        <w:pStyle w:val="a3"/>
        <w:numPr>
          <w:ilvl w:val="1"/>
          <w:numId w:val="2"/>
        </w:numPr>
        <w:tabs>
          <w:tab w:val="left" w:pos="70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оценка содержания и системы качества образования в дошкольном отделении</w:t>
      </w:r>
    </w:p>
    <w:p w:rsidR="00717004" w:rsidRPr="00C72D52" w:rsidRDefault="00717004" w:rsidP="00717004">
      <w:pPr>
        <w:pStyle w:val="a3"/>
        <w:tabs>
          <w:tab w:val="left" w:pos="7069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8C4" w:rsidRPr="00C670C7" w:rsidRDefault="006918C4" w:rsidP="00717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ы реализации основной общеобразовательной программы дошкольного образования ГБОУРК «КУВКИЛИ», отслеживание уровней развития детей осуществляется на основе мониторинга. </w:t>
      </w:r>
    </w:p>
    <w:p w:rsidR="006918C4" w:rsidRPr="00C670C7" w:rsidRDefault="006918C4" w:rsidP="00717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70C7">
        <w:rPr>
          <w:rFonts w:ascii="Times New Roman" w:eastAsia="Calibri" w:hAnsi="Times New Roman" w:cs="Times New Roman"/>
          <w:sz w:val="28"/>
          <w:szCs w:val="28"/>
        </w:rPr>
        <w:t>Каче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реализация ФГОС ДО и ФОП ДО </w:t>
      </w:r>
      <w:r w:rsidRPr="00C670C7">
        <w:rPr>
          <w:rFonts w:ascii="Times New Roman" w:eastAsia="Calibri" w:hAnsi="Times New Roman" w:cs="Times New Roman"/>
          <w:sz w:val="28"/>
          <w:szCs w:val="28"/>
        </w:rPr>
        <w:t>невозможна без планомерного использования в образовательном процессе современных педагогических технологий. С этой целью в годовом плане дошкольного отделения запланированы мероприятия по ознакомлению и использованию технологий проблемного обучения, проектной деятельности в познавательном, социально-коммуникативном и творческом развитии воспитанников, игровых развивающих технологий и применение ИКТ в образовательном процессе.</w:t>
      </w:r>
    </w:p>
    <w:p w:rsidR="006918C4" w:rsidRPr="00C670C7" w:rsidRDefault="006918C4" w:rsidP="00717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ab/>
        <w:t>Контроль качества воспитательно</w:t>
      </w:r>
      <w:r>
        <w:rPr>
          <w:rFonts w:ascii="Times New Roman" w:eastAsia="Calibri" w:hAnsi="Times New Roman" w:cs="Times New Roman"/>
          <w:sz w:val="28"/>
          <w:szCs w:val="28"/>
        </w:rPr>
        <w:t>- образовательной работы находит</w:t>
      </w: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 отражение в планировании, приказах руководителя учреждения, протоколах педсоветов, протоколах совещаний при руководителе. Вовремя принимались меры и устранялись недостатки. В системе велась работа по изучению и применению нормативно – правовой документации разного уровня. Вопросы рассматривались на совещаниях при руководителе, педагогических советах, принимались решения и разрабатывался план мероприятий по выполнению предписаний. </w:t>
      </w:r>
    </w:p>
    <w:p w:rsidR="006918C4" w:rsidRPr="00C670C7" w:rsidRDefault="006918C4" w:rsidP="00717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ab/>
        <w:t xml:space="preserve">Педагогическим коллективом в течение года соблюдались инструкции по охране жизни и здоровья детей, строго выполнялся режим дня. Реализуя задачи годового плана работы, коллектив дошкольного отделения старался создать благоприятные условия для полноценного проживания ребенком дошкольного детства, всестороннего развития психических и физических качеств в соответствии с возрастными и индивидуальными особенностями. Программа во всех возрастных группах освоена по всем направлениям. </w:t>
      </w:r>
    </w:p>
    <w:p w:rsidR="00937467" w:rsidRPr="00717004" w:rsidRDefault="006918C4" w:rsidP="00717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3CC6" w:rsidRPr="00286308">
        <w:rPr>
          <w:rFonts w:ascii="Times New Roman" w:hAnsi="Times New Roman" w:cs="Times New Roman"/>
          <w:sz w:val="28"/>
          <w:szCs w:val="28"/>
        </w:rPr>
        <w:t>2024</w:t>
      </w:r>
      <w:r w:rsidRPr="00286308">
        <w:rPr>
          <w:rFonts w:ascii="Times New Roman" w:hAnsi="Times New Roman" w:cs="Times New Roman"/>
          <w:sz w:val="28"/>
          <w:szCs w:val="28"/>
        </w:rPr>
        <w:t xml:space="preserve"> год был объявлен Г</w:t>
      </w:r>
      <w:r w:rsidR="00F82945" w:rsidRPr="00286308">
        <w:rPr>
          <w:rFonts w:ascii="Times New Roman" w:hAnsi="Times New Roman" w:cs="Times New Roman"/>
          <w:sz w:val="28"/>
          <w:szCs w:val="28"/>
        </w:rPr>
        <w:t>одом Семьи</w:t>
      </w:r>
      <w:r w:rsidRPr="00286308">
        <w:rPr>
          <w:rFonts w:ascii="Times New Roman" w:hAnsi="Times New Roman" w:cs="Times New Roman"/>
          <w:sz w:val="28"/>
          <w:szCs w:val="28"/>
        </w:rPr>
        <w:t xml:space="preserve"> и основной задачей нашего </w:t>
      </w:r>
      <w:r w:rsidR="00F82945" w:rsidRPr="00286308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286308">
        <w:rPr>
          <w:rFonts w:ascii="Times New Roman" w:hAnsi="Times New Roman" w:cs="Times New Roman"/>
          <w:sz w:val="28"/>
          <w:szCs w:val="28"/>
        </w:rPr>
        <w:t>учреждения было</w:t>
      </w:r>
      <w:r w:rsidR="00F82945" w:rsidRPr="00286308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, повышение компетентности родителей (законных представителей) в вопросах образования, охраны и укрепления здоровья детей, обеспечение единства подходов к воспитанию и обучению детей в условиях образовательной организации и семьи, повышение воспитательного потенциала семьи. </w:t>
      </w:r>
    </w:p>
    <w:p w:rsidR="006918C4" w:rsidRPr="00286308" w:rsidRDefault="006918C4" w:rsidP="007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lastRenderedPageBreak/>
        <w:t>В связи с этим</w:t>
      </w:r>
      <w:r w:rsidR="00912C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сентябре месяце (в день Дошкольного работника)</w:t>
      </w:r>
      <w:r w:rsidR="00912C86">
        <w:rPr>
          <w:rFonts w:ascii="Times New Roman" w:eastAsia="Calibri" w:hAnsi="Times New Roman" w:cs="Times New Roman"/>
          <w:sz w:val="28"/>
          <w:szCs w:val="28"/>
        </w:rPr>
        <w:t xml:space="preserve"> 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="00912C86">
        <w:rPr>
          <w:rFonts w:ascii="Times New Roman" w:eastAsia="Calibri" w:hAnsi="Times New Roman" w:cs="Times New Roman"/>
          <w:sz w:val="28"/>
          <w:szCs w:val="28"/>
        </w:rPr>
        <w:t>в</w:t>
      </w:r>
      <w:r w:rsidR="00C62696">
        <w:rPr>
          <w:rFonts w:ascii="Times New Roman" w:eastAsia="Calibri" w:hAnsi="Times New Roman" w:cs="Times New Roman"/>
          <w:sz w:val="28"/>
          <w:szCs w:val="28"/>
        </w:rPr>
        <w:t>ели</w:t>
      </w:r>
      <w:r w:rsidR="00912C8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62696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r w:rsidR="00912C86">
        <w:rPr>
          <w:rFonts w:ascii="Times New Roman" w:eastAsia="Calibri" w:hAnsi="Times New Roman" w:cs="Times New Roman"/>
          <w:sz w:val="28"/>
          <w:szCs w:val="28"/>
        </w:rPr>
        <w:t xml:space="preserve">дублёра», в этот </w:t>
      </w:r>
      <w:r w:rsidR="00286308">
        <w:rPr>
          <w:rFonts w:ascii="Times New Roman" w:eastAsia="Calibri" w:hAnsi="Times New Roman" w:cs="Times New Roman"/>
          <w:sz w:val="28"/>
          <w:szCs w:val="28"/>
        </w:rPr>
        <w:t>день роль воспитателей выполняли</w:t>
      </w:r>
      <w:r w:rsidR="00912C86">
        <w:rPr>
          <w:rFonts w:ascii="Times New Roman" w:eastAsia="Calibri" w:hAnsi="Times New Roman" w:cs="Times New Roman"/>
          <w:sz w:val="28"/>
          <w:szCs w:val="28"/>
        </w:rPr>
        <w:t xml:space="preserve"> родители. Во всех группах были проведены по два занятия. </w:t>
      </w:r>
    </w:p>
    <w:p w:rsidR="006918C4" w:rsidRDefault="006918C4" w:rsidP="00717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 октября в нашей стране отмечают Международный день пожилых людей. В этот день прошла акция «День добра и уваженья». Целью этого мероприятия было воспитание у детей чувства благодарности, уважения к людям преклонного возраста, развития чувства любви и заботы. Ребята во всех группах изготовили поздравительные открытки для своих любимых бабушек и дедушек.</w:t>
      </w:r>
    </w:p>
    <w:p w:rsidR="006918C4" w:rsidRDefault="00D51BFF" w:rsidP="007170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радиционный осенний квест </w:t>
      </w:r>
      <w:r w:rsidR="006918C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E3671">
        <w:rPr>
          <w:rFonts w:ascii="Times New Roman" w:eastAsia="Calibri" w:hAnsi="Times New Roman" w:cs="Times New Roman"/>
          <w:sz w:val="28"/>
          <w:szCs w:val="28"/>
        </w:rPr>
        <w:t>т</w:t>
      </w:r>
      <w:r w:rsidR="00286308">
        <w:rPr>
          <w:rFonts w:ascii="Times New Roman" w:eastAsia="Calibri" w:hAnsi="Times New Roman" w:cs="Times New Roman"/>
          <w:sz w:val="28"/>
          <w:szCs w:val="28"/>
        </w:rPr>
        <w:t>ему «В поисках семейных ценностей</w:t>
      </w:r>
      <w:r>
        <w:rPr>
          <w:rFonts w:ascii="Times New Roman" w:eastAsia="Calibri" w:hAnsi="Times New Roman" w:cs="Times New Roman"/>
          <w:sz w:val="28"/>
          <w:szCs w:val="28"/>
        </w:rPr>
        <w:t>» подытожил</w:t>
      </w:r>
      <w:r w:rsidR="00691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у о привитии семейных ценностей детям дошкольного возраста. Ребята, вместе с героями русских народных сказок, успешно прошли испытания, используя свои </w:t>
      </w:r>
      <w:r w:rsidR="006918C4">
        <w:rPr>
          <w:rFonts w:ascii="Times New Roman" w:eastAsia="Calibri" w:hAnsi="Times New Roman" w:cs="Times New Roman"/>
          <w:sz w:val="28"/>
          <w:szCs w:val="28"/>
        </w:rPr>
        <w:t xml:space="preserve">знания </w:t>
      </w:r>
      <w:r w:rsidR="00BE3671">
        <w:rPr>
          <w:rFonts w:ascii="Times New Roman" w:eastAsia="Calibri" w:hAnsi="Times New Roman" w:cs="Times New Roman"/>
          <w:sz w:val="28"/>
          <w:szCs w:val="28"/>
        </w:rPr>
        <w:t xml:space="preserve">о семейных ценностях и семейных традициях. </w:t>
      </w:r>
      <w:r w:rsidR="006918C4" w:rsidRPr="00C670C7">
        <w:rPr>
          <w:rFonts w:ascii="Times New Roman" w:eastAsia="Calibri" w:hAnsi="Times New Roman" w:cs="Times New Roman"/>
          <w:sz w:val="28"/>
          <w:szCs w:val="28"/>
        </w:rPr>
        <w:t xml:space="preserve">Играли в </w:t>
      </w:r>
      <w:r w:rsidR="00BE3671">
        <w:rPr>
          <w:rFonts w:ascii="Times New Roman" w:eastAsia="Calibri" w:hAnsi="Times New Roman" w:cs="Times New Roman"/>
          <w:sz w:val="28"/>
          <w:szCs w:val="28"/>
        </w:rPr>
        <w:t>русские народные игры (подвижные и хороводны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C4" w:rsidRDefault="006918C4" w:rsidP="0071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FA4">
        <w:rPr>
          <w:rFonts w:ascii="Times New Roman" w:hAnsi="Times New Roman" w:cs="Times New Roman"/>
          <w:sz w:val="28"/>
          <w:szCs w:val="28"/>
        </w:rPr>
        <w:t>В ноябре во всех гру</w:t>
      </w:r>
      <w:r w:rsidR="00BE3671">
        <w:rPr>
          <w:rFonts w:ascii="Times New Roman" w:hAnsi="Times New Roman" w:cs="Times New Roman"/>
          <w:sz w:val="28"/>
          <w:szCs w:val="28"/>
        </w:rPr>
        <w:t>п</w:t>
      </w:r>
      <w:r w:rsidR="00D51BFF">
        <w:rPr>
          <w:rFonts w:ascii="Times New Roman" w:hAnsi="Times New Roman" w:cs="Times New Roman"/>
          <w:sz w:val="28"/>
          <w:szCs w:val="28"/>
        </w:rPr>
        <w:t>пах прошел День здоровья, в форме</w:t>
      </w:r>
      <w:r w:rsidR="00BE3671">
        <w:rPr>
          <w:rFonts w:ascii="Times New Roman" w:hAnsi="Times New Roman" w:cs="Times New Roman"/>
          <w:sz w:val="28"/>
          <w:szCs w:val="28"/>
        </w:rPr>
        <w:t xml:space="preserve"> спортивного празд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87FA4">
        <w:rPr>
          <w:rFonts w:ascii="Times New Roman" w:hAnsi="Times New Roman" w:cs="Times New Roman"/>
          <w:sz w:val="28"/>
          <w:szCs w:val="28"/>
        </w:rPr>
        <w:t xml:space="preserve"> «Мы дружбою своей сильны и Родиной своей горды!», </w:t>
      </w:r>
      <w:r>
        <w:rPr>
          <w:rFonts w:ascii="Times New Roman" w:hAnsi="Times New Roman" w:cs="Times New Roman"/>
          <w:sz w:val="28"/>
          <w:szCs w:val="28"/>
        </w:rPr>
        <w:t>посвященный</w:t>
      </w:r>
      <w:r w:rsidRPr="00787FA4">
        <w:rPr>
          <w:rFonts w:ascii="Times New Roman" w:hAnsi="Times New Roman" w:cs="Times New Roman"/>
          <w:sz w:val="28"/>
          <w:szCs w:val="28"/>
        </w:rPr>
        <w:t xml:space="preserve"> Дню единства; в феврале - спортивные праздники ко дню Защитника Отечества; в апреле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</w:t>
      </w:r>
      <w:r w:rsidR="00BE3671">
        <w:rPr>
          <w:rFonts w:ascii="Times New Roman" w:hAnsi="Times New Roman" w:cs="Times New Roman"/>
          <w:sz w:val="28"/>
          <w:szCs w:val="28"/>
        </w:rPr>
        <w:t>– «Весёлые космические приключения</w:t>
      </w:r>
      <w:r w:rsidRPr="00787FA4">
        <w:rPr>
          <w:rFonts w:ascii="Times New Roman" w:hAnsi="Times New Roman" w:cs="Times New Roman"/>
          <w:sz w:val="28"/>
          <w:szCs w:val="28"/>
        </w:rPr>
        <w:t>».</w:t>
      </w:r>
    </w:p>
    <w:p w:rsidR="00937467" w:rsidRDefault="00937467" w:rsidP="0071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ждый понедельник в дошкольном отделении под гимн Российской Федерации происходит поднятие флага.</w:t>
      </w:r>
    </w:p>
    <w:p w:rsidR="006918C4" w:rsidRDefault="00D51BFF" w:rsidP="007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отделении прошли</w:t>
      </w:r>
      <w:r w:rsidR="006918C4" w:rsidRPr="00787FA4">
        <w:rPr>
          <w:rFonts w:ascii="Times New Roman" w:hAnsi="Times New Roman" w:cs="Times New Roman"/>
          <w:sz w:val="28"/>
          <w:szCs w:val="28"/>
        </w:rPr>
        <w:t xml:space="preserve"> акции: </w:t>
      </w:r>
    </w:p>
    <w:p w:rsidR="006918C4" w:rsidRDefault="006918C4" w:rsidP="007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FA4">
        <w:rPr>
          <w:rFonts w:ascii="Times New Roman" w:hAnsi="Times New Roman" w:cs="Times New Roman"/>
          <w:sz w:val="28"/>
          <w:szCs w:val="28"/>
        </w:rPr>
        <w:t>«</w:t>
      </w:r>
      <w:r w:rsidR="00BE3671">
        <w:rPr>
          <w:rFonts w:ascii="Times New Roman" w:hAnsi="Times New Roman" w:cs="Times New Roman"/>
          <w:sz w:val="28"/>
          <w:szCs w:val="28"/>
        </w:rPr>
        <w:t xml:space="preserve">День самоуправления» </w:t>
      </w:r>
    </w:p>
    <w:p w:rsidR="006918C4" w:rsidRDefault="006918C4" w:rsidP="007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C06">
        <w:rPr>
          <w:rFonts w:ascii="Times New Roman" w:hAnsi="Times New Roman" w:cs="Times New Roman"/>
          <w:sz w:val="28"/>
          <w:szCs w:val="28"/>
        </w:rPr>
        <w:t>«День добра и уваженья» к М</w:t>
      </w:r>
      <w:r w:rsidRPr="00787FA4">
        <w:rPr>
          <w:rFonts w:ascii="Times New Roman" w:hAnsi="Times New Roman" w:cs="Times New Roman"/>
          <w:sz w:val="28"/>
          <w:szCs w:val="28"/>
        </w:rPr>
        <w:t xml:space="preserve">еждународному дню пожилого человека </w:t>
      </w:r>
    </w:p>
    <w:p w:rsidR="006918C4" w:rsidRDefault="006918C4" w:rsidP="007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российская акция «Белый цветок» </w:t>
      </w:r>
    </w:p>
    <w:p w:rsidR="006918C4" w:rsidRDefault="006918C4" w:rsidP="0071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670C7">
        <w:rPr>
          <w:rFonts w:ascii="Times New Roman" w:eastAsia="Calibri" w:hAnsi="Times New Roman" w:cs="Times New Roman"/>
          <w:sz w:val="28"/>
          <w:szCs w:val="28"/>
        </w:rPr>
        <w:t>Письмо солдату», «Поздравлени</w:t>
      </w:r>
      <w:r w:rsidR="00355C06">
        <w:rPr>
          <w:rFonts w:ascii="Times New Roman" w:eastAsia="Calibri" w:hAnsi="Times New Roman" w:cs="Times New Roman"/>
          <w:sz w:val="28"/>
          <w:szCs w:val="28"/>
        </w:rPr>
        <w:t>е с новым годом участникам СВО»</w:t>
      </w:r>
    </w:p>
    <w:p w:rsidR="00355C06" w:rsidRDefault="00355C06" w:rsidP="0071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Подари детям книгу»</w:t>
      </w:r>
    </w:p>
    <w:p w:rsidR="00BE3671" w:rsidRDefault="00BE3671" w:rsidP="0071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Поздравление участникам СВО ко Дню защитника Отечества»</w:t>
      </w:r>
    </w:p>
    <w:p w:rsidR="00BE3671" w:rsidRDefault="00BE3671" w:rsidP="007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55C06">
        <w:rPr>
          <w:rFonts w:ascii="Times New Roman" w:eastAsia="Calibri" w:hAnsi="Times New Roman" w:cs="Times New Roman"/>
          <w:sz w:val="28"/>
          <w:szCs w:val="28"/>
        </w:rPr>
        <w:t>«Цветами улыбается Земля»</w:t>
      </w:r>
    </w:p>
    <w:p w:rsidR="006918C4" w:rsidRPr="00787FA4" w:rsidRDefault="006918C4" w:rsidP="0071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FA4">
        <w:rPr>
          <w:rFonts w:ascii="Times New Roman" w:hAnsi="Times New Roman" w:cs="Times New Roman"/>
          <w:sz w:val="28"/>
          <w:szCs w:val="28"/>
        </w:rPr>
        <w:t>«Окно Победы» и «Бессмертный полк» (к 9 мая).</w:t>
      </w:r>
    </w:p>
    <w:p w:rsidR="006918C4" w:rsidRPr="00644ADB" w:rsidRDefault="006918C4" w:rsidP="00622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44ADB">
        <w:rPr>
          <w:rFonts w:ascii="Times New Roman" w:hAnsi="Times New Roman" w:cs="Times New Roman"/>
          <w:sz w:val="28"/>
          <w:szCs w:val="28"/>
        </w:rPr>
        <w:t>Были оформлены детские опросники на темы: «К</w:t>
      </w:r>
      <w:r w:rsidR="00355C06">
        <w:rPr>
          <w:rFonts w:ascii="Times New Roman" w:hAnsi="Times New Roman" w:cs="Times New Roman"/>
          <w:sz w:val="28"/>
          <w:szCs w:val="28"/>
        </w:rPr>
        <w:t>акой должна быть семья</w:t>
      </w:r>
      <w:r w:rsidRPr="00644ADB">
        <w:rPr>
          <w:rFonts w:ascii="Times New Roman" w:hAnsi="Times New Roman" w:cs="Times New Roman"/>
          <w:sz w:val="28"/>
          <w:szCs w:val="28"/>
        </w:rPr>
        <w:t>?</w:t>
      </w:r>
      <w:r w:rsidR="00355C06">
        <w:rPr>
          <w:rFonts w:ascii="Times New Roman" w:hAnsi="Times New Roman" w:cs="Times New Roman"/>
          <w:sz w:val="28"/>
          <w:szCs w:val="28"/>
        </w:rPr>
        <w:t>», «Моя любимая сказка</w:t>
      </w:r>
      <w:r w:rsidRPr="00644ADB">
        <w:rPr>
          <w:rFonts w:ascii="Times New Roman" w:hAnsi="Times New Roman" w:cs="Times New Roman"/>
          <w:sz w:val="28"/>
          <w:szCs w:val="28"/>
        </w:rPr>
        <w:t>», «Новогодние пожелания</w:t>
      </w:r>
      <w:r w:rsidR="00691E01">
        <w:rPr>
          <w:rFonts w:ascii="Times New Roman" w:hAnsi="Times New Roman" w:cs="Times New Roman"/>
          <w:sz w:val="28"/>
          <w:szCs w:val="28"/>
        </w:rPr>
        <w:t xml:space="preserve"> для всей семьи!</w:t>
      </w:r>
      <w:r w:rsidRPr="00644ADB">
        <w:rPr>
          <w:rFonts w:ascii="Times New Roman" w:hAnsi="Times New Roman" w:cs="Times New Roman"/>
          <w:sz w:val="28"/>
          <w:szCs w:val="28"/>
        </w:rPr>
        <w:t xml:space="preserve">», </w:t>
      </w:r>
      <w:r w:rsidR="00691E01">
        <w:rPr>
          <w:rFonts w:ascii="Times New Roman" w:hAnsi="Times New Roman" w:cs="Times New Roman"/>
          <w:sz w:val="28"/>
          <w:szCs w:val="28"/>
        </w:rPr>
        <w:t xml:space="preserve">«Почему мне дали такое имя?», </w:t>
      </w:r>
      <w:r w:rsidRPr="00644ADB">
        <w:rPr>
          <w:rFonts w:ascii="Times New Roman" w:hAnsi="Times New Roman" w:cs="Times New Roman"/>
          <w:sz w:val="28"/>
          <w:szCs w:val="28"/>
        </w:rPr>
        <w:t>«Мамочка - любимая моя».</w:t>
      </w:r>
    </w:p>
    <w:p w:rsidR="006918C4" w:rsidRPr="00644ADB" w:rsidRDefault="006918C4" w:rsidP="00622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644ADB">
        <w:rPr>
          <w:rFonts w:ascii="Times New Roman" w:hAnsi="Times New Roman" w:cs="Times New Roman"/>
          <w:sz w:val="28"/>
          <w:szCs w:val="28"/>
        </w:rPr>
        <w:t>ыпущены родительско-детские стенгазеты на 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E3407A">
        <w:rPr>
          <w:rFonts w:ascii="Times New Roman" w:hAnsi="Times New Roman" w:cs="Times New Roman"/>
          <w:sz w:val="28"/>
          <w:szCs w:val="28"/>
        </w:rPr>
        <w:t xml:space="preserve"> «От любви к семье – до любви к Родине!», «Моя большая, дружная семья», «Я имею право</w:t>
      </w:r>
      <w:r w:rsidRPr="00644ADB">
        <w:rPr>
          <w:rFonts w:ascii="Times New Roman" w:hAnsi="Times New Roman" w:cs="Times New Roman"/>
          <w:sz w:val="28"/>
          <w:szCs w:val="28"/>
        </w:rPr>
        <w:t>», «Спасибо за Победу!»</w:t>
      </w:r>
    </w:p>
    <w:p w:rsidR="006918C4" w:rsidRDefault="006918C4" w:rsidP="00622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44ADB">
        <w:rPr>
          <w:rFonts w:ascii="Times New Roman" w:hAnsi="Times New Roman" w:cs="Times New Roman"/>
          <w:sz w:val="28"/>
          <w:szCs w:val="28"/>
        </w:rPr>
        <w:t>Ежемесяч</w:t>
      </w:r>
      <w:r w:rsidR="002D6873">
        <w:rPr>
          <w:rFonts w:ascii="Times New Roman" w:hAnsi="Times New Roman" w:cs="Times New Roman"/>
          <w:sz w:val="28"/>
          <w:szCs w:val="28"/>
        </w:rPr>
        <w:t>но каждая группа выпускала фото-</w:t>
      </w:r>
      <w:r w:rsidRPr="00644ADB">
        <w:rPr>
          <w:rFonts w:ascii="Times New Roman" w:hAnsi="Times New Roman" w:cs="Times New Roman"/>
          <w:sz w:val="28"/>
          <w:szCs w:val="28"/>
        </w:rPr>
        <w:t>отчет об интересных событиях из жизни группы. Прошли выставки поделок, изготовленных детьм</w:t>
      </w:r>
      <w:r w:rsidR="00355C06">
        <w:rPr>
          <w:rFonts w:ascii="Times New Roman" w:hAnsi="Times New Roman" w:cs="Times New Roman"/>
          <w:sz w:val="28"/>
          <w:szCs w:val="28"/>
        </w:rPr>
        <w:t xml:space="preserve">и и их родителями на темы: </w:t>
      </w:r>
      <w:r w:rsidR="002D6873">
        <w:rPr>
          <w:rFonts w:ascii="Times New Roman" w:hAnsi="Times New Roman" w:cs="Times New Roman"/>
          <w:sz w:val="28"/>
          <w:szCs w:val="28"/>
        </w:rPr>
        <w:t xml:space="preserve">«Мандариновое настроение», </w:t>
      </w:r>
      <w:r w:rsidR="00355C06">
        <w:rPr>
          <w:rFonts w:ascii="Times New Roman" w:hAnsi="Times New Roman" w:cs="Times New Roman"/>
          <w:sz w:val="28"/>
          <w:szCs w:val="28"/>
        </w:rPr>
        <w:t>«Сундучок Новогодних сказок», «Космос глазами детей</w:t>
      </w:r>
      <w:r w:rsidRPr="00644ADB">
        <w:rPr>
          <w:rFonts w:ascii="Times New Roman" w:hAnsi="Times New Roman" w:cs="Times New Roman"/>
          <w:sz w:val="28"/>
          <w:szCs w:val="28"/>
        </w:rPr>
        <w:t>».</w:t>
      </w:r>
    </w:p>
    <w:p w:rsidR="006918C4" w:rsidRDefault="006918C4" w:rsidP="00AA3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 участвовали в вернисаж</w:t>
      </w:r>
      <w:r w:rsidR="00355C06">
        <w:rPr>
          <w:rFonts w:ascii="Times New Roman" w:hAnsi="Times New Roman" w:cs="Times New Roman"/>
          <w:sz w:val="28"/>
          <w:szCs w:val="28"/>
        </w:rPr>
        <w:t xml:space="preserve">ах: «Мой любимый город Керчь», «В гостях у бабушки и дедушки»», </w:t>
      </w:r>
      <w:r>
        <w:rPr>
          <w:rFonts w:ascii="Times New Roman" w:hAnsi="Times New Roman" w:cs="Times New Roman"/>
          <w:sz w:val="28"/>
          <w:szCs w:val="28"/>
        </w:rPr>
        <w:t xml:space="preserve">«Мы – девочки, </w:t>
      </w:r>
      <w:r w:rsidR="00355C06">
        <w:rPr>
          <w:rFonts w:ascii="Times New Roman" w:hAnsi="Times New Roman" w:cs="Times New Roman"/>
          <w:sz w:val="28"/>
          <w:szCs w:val="28"/>
        </w:rPr>
        <w:t>мы – мальчики», «Подарки Зимы», «Самый лучший пап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55C06">
        <w:rPr>
          <w:rFonts w:ascii="Times New Roman" w:hAnsi="Times New Roman" w:cs="Times New Roman"/>
          <w:sz w:val="28"/>
          <w:szCs w:val="28"/>
        </w:rPr>
        <w:t xml:space="preserve"> «Идёт весна», «Космическое при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C06">
        <w:rPr>
          <w:rFonts w:ascii="Times New Roman" w:hAnsi="Times New Roman" w:cs="Times New Roman"/>
          <w:sz w:val="28"/>
          <w:szCs w:val="28"/>
        </w:rPr>
        <w:t xml:space="preserve">, </w:t>
      </w:r>
      <w:r w:rsidR="00355C06">
        <w:rPr>
          <w:rFonts w:ascii="Times New Roman" w:hAnsi="Times New Roman" w:cs="Times New Roman"/>
          <w:sz w:val="28"/>
          <w:szCs w:val="28"/>
        </w:rPr>
        <w:lastRenderedPageBreak/>
        <w:t xml:space="preserve">«В царстве бабочек». В </w:t>
      </w:r>
      <w:r w:rsidR="002D6873">
        <w:rPr>
          <w:rFonts w:ascii="Times New Roman" w:hAnsi="Times New Roman" w:cs="Times New Roman"/>
          <w:sz w:val="28"/>
          <w:szCs w:val="28"/>
        </w:rPr>
        <w:t>октябре-</w:t>
      </w:r>
      <w:r w:rsidR="00355C06">
        <w:rPr>
          <w:rFonts w:ascii="Times New Roman" w:hAnsi="Times New Roman" w:cs="Times New Roman"/>
          <w:sz w:val="28"/>
          <w:szCs w:val="28"/>
        </w:rPr>
        <w:t>ноябре 2024</w:t>
      </w:r>
      <w:r>
        <w:rPr>
          <w:rFonts w:ascii="Times New Roman" w:hAnsi="Times New Roman" w:cs="Times New Roman"/>
          <w:sz w:val="28"/>
          <w:szCs w:val="28"/>
        </w:rPr>
        <w:t>г б</w:t>
      </w:r>
      <w:r w:rsidR="002D6873">
        <w:rPr>
          <w:rFonts w:ascii="Times New Roman" w:hAnsi="Times New Roman" w:cs="Times New Roman"/>
          <w:sz w:val="28"/>
          <w:szCs w:val="28"/>
        </w:rPr>
        <w:t>ыли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2D6873">
        <w:rPr>
          <w:rFonts w:ascii="Times New Roman" w:hAnsi="Times New Roman" w:cs="Times New Roman"/>
          <w:sz w:val="28"/>
          <w:szCs w:val="28"/>
        </w:rPr>
        <w:t>ы фотовыставки: «Бабушка рядом с дедушкой»,</w:t>
      </w:r>
      <w:r w:rsidR="00355C06">
        <w:rPr>
          <w:rFonts w:ascii="Times New Roman" w:hAnsi="Times New Roman" w:cs="Times New Roman"/>
          <w:sz w:val="28"/>
          <w:szCs w:val="28"/>
        </w:rPr>
        <w:t xml:space="preserve"> «Семейный </w:t>
      </w:r>
      <w:r w:rsidR="00277117">
        <w:rPr>
          <w:rFonts w:ascii="Times New Roman" w:hAnsi="Times New Roman" w:cs="Times New Roman"/>
          <w:sz w:val="28"/>
          <w:szCs w:val="28"/>
        </w:rPr>
        <w:t>фото</w:t>
      </w:r>
      <w:r w:rsidR="00355C06">
        <w:rPr>
          <w:rFonts w:ascii="Times New Roman" w:hAnsi="Times New Roman" w:cs="Times New Roman"/>
          <w:sz w:val="28"/>
          <w:szCs w:val="28"/>
        </w:rPr>
        <w:t>альбом» (семей</w:t>
      </w:r>
      <w:r w:rsidR="00E3407A">
        <w:rPr>
          <w:rFonts w:ascii="Times New Roman" w:hAnsi="Times New Roman" w:cs="Times New Roman"/>
          <w:sz w:val="28"/>
          <w:szCs w:val="28"/>
        </w:rPr>
        <w:t>ные фотограф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18C4" w:rsidRPr="00C72D52" w:rsidRDefault="006918C4" w:rsidP="00AA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52">
        <w:rPr>
          <w:rFonts w:ascii="Times New Roman" w:hAnsi="Times New Roman" w:cs="Times New Roman"/>
          <w:sz w:val="28"/>
          <w:szCs w:val="28"/>
        </w:rPr>
        <w:t>В течение года прошли открытые просмотры разных видов работы с детьми:</w:t>
      </w:r>
    </w:p>
    <w:p w:rsidR="006918C4" w:rsidRPr="00787FA4" w:rsidRDefault="006918C4" w:rsidP="00AA36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FA4">
        <w:rPr>
          <w:rFonts w:ascii="Times New Roman" w:hAnsi="Times New Roman" w:cs="Times New Roman"/>
          <w:sz w:val="28"/>
          <w:szCs w:val="28"/>
        </w:rPr>
        <w:t>Итоговое мероприя</w:t>
      </w:r>
      <w:r w:rsidR="00404F37">
        <w:rPr>
          <w:rFonts w:ascii="Times New Roman" w:hAnsi="Times New Roman" w:cs="Times New Roman"/>
          <w:sz w:val="28"/>
          <w:szCs w:val="28"/>
        </w:rPr>
        <w:t>тие по социально-коммуникативному развитию детей подготовительной к школе группы «Семья и семейные ценно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404F37">
        <w:rPr>
          <w:rFonts w:ascii="Times New Roman" w:hAnsi="Times New Roman" w:cs="Times New Roman"/>
          <w:sz w:val="28"/>
          <w:szCs w:val="28"/>
        </w:rPr>
        <w:t>воспитатель подг. гр. №3 Зеленцова Наталья Васильевна</w:t>
      </w:r>
      <w:r w:rsidRPr="00787FA4">
        <w:rPr>
          <w:rFonts w:ascii="Times New Roman" w:hAnsi="Times New Roman" w:cs="Times New Roman"/>
          <w:sz w:val="28"/>
          <w:szCs w:val="28"/>
        </w:rPr>
        <w:t>)</w:t>
      </w:r>
    </w:p>
    <w:p w:rsidR="006918C4" w:rsidRDefault="00277117" w:rsidP="00AA36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404F37">
        <w:rPr>
          <w:rFonts w:ascii="Times New Roman" w:hAnsi="Times New Roman" w:cs="Times New Roman"/>
          <w:sz w:val="28"/>
          <w:szCs w:val="28"/>
        </w:rPr>
        <w:t xml:space="preserve"> в</w:t>
      </w:r>
      <w:r w:rsidR="006918C4" w:rsidRPr="00787FA4"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 w:rsidR="00404F37">
        <w:rPr>
          <w:rFonts w:ascii="Times New Roman" w:hAnsi="Times New Roman" w:cs="Times New Roman"/>
          <w:sz w:val="28"/>
          <w:szCs w:val="28"/>
        </w:rPr>
        <w:t>ой группе «Путешествие по правовым остро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4F37">
        <w:rPr>
          <w:rFonts w:ascii="Times New Roman" w:hAnsi="Times New Roman" w:cs="Times New Roman"/>
          <w:sz w:val="28"/>
          <w:szCs w:val="28"/>
        </w:rPr>
        <w:t>ам»</w:t>
      </w:r>
      <w:r>
        <w:rPr>
          <w:rFonts w:ascii="Times New Roman" w:hAnsi="Times New Roman" w:cs="Times New Roman"/>
          <w:sz w:val="28"/>
          <w:szCs w:val="28"/>
        </w:rPr>
        <w:t>, в рамках проекта по правовому воспитанию «Я имею право»</w:t>
      </w:r>
      <w:r w:rsidR="00404F37">
        <w:rPr>
          <w:rFonts w:ascii="Times New Roman" w:hAnsi="Times New Roman" w:cs="Times New Roman"/>
          <w:sz w:val="28"/>
          <w:szCs w:val="28"/>
        </w:rPr>
        <w:t xml:space="preserve"> (воспитатель подг. гр.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F37">
        <w:rPr>
          <w:rFonts w:ascii="Times New Roman" w:hAnsi="Times New Roman" w:cs="Times New Roman"/>
          <w:sz w:val="28"/>
          <w:szCs w:val="28"/>
        </w:rPr>
        <w:t>Глубоковских Екатерина Лаврентьевна</w:t>
      </w:r>
      <w:r w:rsidR="006918C4" w:rsidRPr="00787FA4">
        <w:rPr>
          <w:rFonts w:ascii="Times New Roman" w:hAnsi="Times New Roman" w:cs="Times New Roman"/>
          <w:sz w:val="28"/>
          <w:szCs w:val="28"/>
        </w:rPr>
        <w:t>)</w:t>
      </w:r>
    </w:p>
    <w:p w:rsidR="00404F37" w:rsidRPr="00787FA4" w:rsidRDefault="00404F37" w:rsidP="00AA36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ешествие в страну Финансику» - итоговое мероприятие по финансовой грамотности детей старшего возраста </w:t>
      </w:r>
      <w:r w:rsidR="002D68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питатель старшей группы №5 Кувичинская Марина Леонидовна)</w:t>
      </w:r>
    </w:p>
    <w:p w:rsidR="00E93C40" w:rsidRDefault="006918C4" w:rsidP="00C85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t>Воспитанники дошкольного отделения активно принимают участие во Всероссийских олимпиадах,</w:t>
      </w:r>
      <w:r w:rsidR="005130B1">
        <w:rPr>
          <w:rFonts w:ascii="Times New Roman" w:eastAsia="Calibri" w:hAnsi="Times New Roman" w:cs="Times New Roman"/>
          <w:sz w:val="28"/>
          <w:szCs w:val="28"/>
        </w:rPr>
        <w:t xml:space="preserve"> региональных конкурсах</w:t>
      </w:r>
      <w:r w:rsidR="000B7CF9">
        <w:rPr>
          <w:rFonts w:ascii="Times New Roman" w:eastAsia="Calibri" w:hAnsi="Times New Roman" w:cs="Times New Roman"/>
          <w:sz w:val="28"/>
          <w:szCs w:val="28"/>
        </w:rPr>
        <w:t>, таких, как:</w:t>
      </w:r>
      <w:r w:rsidR="00C712A3">
        <w:rPr>
          <w:rFonts w:ascii="Times New Roman" w:eastAsia="Calibri" w:hAnsi="Times New Roman" w:cs="Times New Roman"/>
          <w:sz w:val="28"/>
          <w:szCs w:val="28"/>
        </w:rPr>
        <w:t xml:space="preserve"> «Зимушка-Зима», «Этот прекрасный женский день», «Угадайте, что за птиц</w:t>
      </w:r>
      <w:r w:rsidR="000B7CF9">
        <w:rPr>
          <w:rFonts w:ascii="Times New Roman" w:eastAsia="Calibri" w:hAnsi="Times New Roman" w:cs="Times New Roman"/>
          <w:sz w:val="28"/>
          <w:szCs w:val="28"/>
        </w:rPr>
        <w:t>а</w:t>
      </w:r>
      <w:r w:rsidR="00C712A3">
        <w:rPr>
          <w:rFonts w:ascii="Times New Roman" w:eastAsia="Calibri" w:hAnsi="Times New Roman" w:cs="Times New Roman"/>
          <w:sz w:val="28"/>
          <w:szCs w:val="28"/>
        </w:rPr>
        <w:t xml:space="preserve">», «Защитники Отечества», </w:t>
      </w:r>
      <w:r w:rsidR="000B7CF9">
        <w:rPr>
          <w:rFonts w:ascii="Times New Roman" w:eastAsia="Calibri" w:hAnsi="Times New Roman" w:cs="Times New Roman"/>
          <w:sz w:val="28"/>
          <w:szCs w:val="28"/>
        </w:rPr>
        <w:t>«Пусть бегут неуклюже», «Мой яркий мир» и т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CF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93C40" w:rsidRDefault="006918C4" w:rsidP="00C85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 становятся победителями и занимают почетные места.</w:t>
      </w:r>
      <w:r w:rsidR="00A419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7568" w:rsidRPr="00C670C7" w:rsidRDefault="003427C4" w:rsidP="00C85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41942">
        <w:rPr>
          <w:rFonts w:ascii="Times New Roman" w:eastAsia="Calibri" w:hAnsi="Times New Roman" w:cs="Times New Roman"/>
          <w:sz w:val="28"/>
          <w:szCs w:val="28"/>
        </w:rPr>
        <w:t>оспитан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41942">
        <w:rPr>
          <w:rFonts w:ascii="Times New Roman" w:eastAsia="Calibri" w:hAnsi="Times New Roman" w:cs="Times New Roman"/>
          <w:sz w:val="28"/>
          <w:szCs w:val="28"/>
        </w:rPr>
        <w:t xml:space="preserve"> подготовительной группы №3</w:t>
      </w:r>
      <w:r w:rsidR="00993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лстой Константин</w:t>
      </w:r>
      <w:r w:rsidR="00A41942">
        <w:rPr>
          <w:rFonts w:ascii="Times New Roman" w:eastAsia="Calibri" w:hAnsi="Times New Roman" w:cs="Times New Roman"/>
          <w:sz w:val="28"/>
          <w:szCs w:val="28"/>
        </w:rPr>
        <w:t xml:space="preserve"> стал лауреатом 1 степени Всероссийского конкурса «Изумрудный гор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лассу фортепиано (18.12.2024г. номер диплома 164108), София Руденко награждена грамотой КРОО «Русский мир – Россия»</w:t>
      </w:r>
      <w:r w:rsidR="00691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участие в 2024г в мероприятиях проекта «Русские праздники обряды и традиции» под патронатом депутатов Государственного Совета РК (декабрь 2024г.)</w:t>
      </w:r>
      <w:r w:rsidR="00D06C27">
        <w:rPr>
          <w:rFonts w:ascii="Times New Roman" w:eastAsia="Calibri" w:hAnsi="Times New Roman" w:cs="Times New Roman"/>
          <w:sz w:val="28"/>
          <w:szCs w:val="28"/>
        </w:rPr>
        <w:t>, Диплом</w:t>
      </w:r>
      <w:r w:rsidR="005130B1">
        <w:rPr>
          <w:rFonts w:ascii="Times New Roman" w:eastAsia="Calibri" w:hAnsi="Times New Roman" w:cs="Times New Roman"/>
          <w:sz w:val="28"/>
          <w:szCs w:val="28"/>
        </w:rPr>
        <w:t>ом</w:t>
      </w:r>
      <w:r w:rsidR="00D06C27">
        <w:rPr>
          <w:rFonts w:ascii="Times New Roman" w:eastAsia="Calibri" w:hAnsi="Times New Roman" w:cs="Times New Roman"/>
          <w:sz w:val="28"/>
          <w:szCs w:val="28"/>
        </w:rPr>
        <w:t xml:space="preserve"> 1 степени Министерства </w:t>
      </w:r>
      <w:r w:rsidR="005130B1">
        <w:rPr>
          <w:rFonts w:ascii="Times New Roman" w:eastAsia="Calibri" w:hAnsi="Times New Roman" w:cs="Times New Roman"/>
          <w:sz w:val="28"/>
          <w:szCs w:val="28"/>
        </w:rPr>
        <w:t>о</w:t>
      </w:r>
      <w:r w:rsidR="00D06C27">
        <w:rPr>
          <w:rFonts w:ascii="Times New Roman" w:eastAsia="Calibri" w:hAnsi="Times New Roman" w:cs="Times New Roman"/>
          <w:sz w:val="28"/>
          <w:szCs w:val="28"/>
        </w:rPr>
        <w:t>бразования</w:t>
      </w:r>
      <w:r w:rsidR="005130B1">
        <w:rPr>
          <w:rFonts w:ascii="Times New Roman" w:eastAsia="Calibri" w:hAnsi="Times New Roman" w:cs="Times New Roman"/>
          <w:sz w:val="28"/>
          <w:szCs w:val="28"/>
        </w:rPr>
        <w:t>,</w:t>
      </w:r>
      <w:r w:rsidR="00D06C27">
        <w:rPr>
          <w:rFonts w:ascii="Times New Roman" w:eastAsia="Calibri" w:hAnsi="Times New Roman" w:cs="Times New Roman"/>
          <w:sz w:val="28"/>
          <w:szCs w:val="28"/>
        </w:rPr>
        <w:t xml:space="preserve"> науки и моло</w:t>
      </w:r>
      <w:r w:rsidR="005130B1">
        <w:rPr>
          <w:rFonts w:ascii="Times New Roman" w:eastAsia="Calibri" w:hAnsi="Times New Roman" w:cs="Times New Roman"/>
          <w:sz w:val="28"/>
          <w:szCs w:val="28"/>
        </w:rPr>
        <w:t xml:space="preserve">дежи Республики Крым </w:t>
      </w:r>
      <w:r w:rsidR="00D06C27">
        <w:rPr>
          <w:rFonts w:ascii="Times New Roman" w:eastAsia="Calibri" w:hAnsi="Times New Roman" w:cs="Times New Roman"/>
          <w:sz w:val="28"/>
          <w:szCs w:val="28"/>
        </w:rPr>
        <w:t xml:space="preserve">награждена </w:t>
      </w:r>
      <w:r w:rsidR="005130B1">
        <w:rPr>
          <w:rFonts w:ascii="Times New Roman" w:eastAsia="Calibri" w:hAnsi="Times New Roman" w:cs="Times New Roman"/>
          <w:sz w:val="28"/>
          <w:szCs w:val="28"/>
        </w:rPr>
        <w:t xml:space="preserve">воспитанница подготовительной группы № 6 Стаценко Виктория за победу в Республиканском этапе Всероссийского конкурса экологических рисунков в 2024 году. Также воспитанники дошкольного отделения увлеченно занимаются спортом и являются победителями в различных спортивных соревнованиях. </w:t>
      </w:r>
    </w:p>
    <w:p w:rsidR="00937467" w:rsidRDefault="006918C4" w:rsidP="00C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12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2771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7467">
        <w:rPr>
          <w:rFonts w:ascii="Times New Roman" w:hAnsi="Times New Roman" w:cs="Times New Roman"/>
          <w:sz w:val="28"/>
          <w:szCs w:val="28"/>
        </w:rPr>
        <w:t>Результаты деятельности ДО</w:t>
      </w:r>
      <w:r w:rsidR="00937467" w:rsidRPr="00937467">
        <w:rPr>
          <w:rFonts w:ascii="Times New Roman" w:hAnsi="Times New Roman" w:cs="Times New Roman"/>
          <w:sz w:val="28"/>
          <w:szCs w:val="28"/>
        </w:rPr>
        <w:t xml:space="preserve"> за 2024 год показали, что основные годовые задачи выполнены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, участников различных выставок, конкурсов, концертов, остается стабильно высоким. </w:t>
      </w:r>
    </w:p>
    <w:p w:rsidR="00937467" w:rsidRDefault="00937467" w:rsidP="00C85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467">
        <w:rPr>
          <w:rFonts w:ascii="Times New Roman" w:hAnsi="Times New Roman" w:cs="Times New Roman"/>
          <w:sz w:val="28"/>
          <w:szCs w:val="28"/>
        </w:rPr>
        <w:t xml:space="preserve">Анализ показателей </w:t>
      </w:r>
      <w:r>
        <w:rPr>
          <w:rFonts w:ascii="Times New Roman" w:hAnsi="Times New Roman" w:cs="Times New Roman"/>
          <w:sz w:val="28"/>
          <w:szCs w:val="28"/>
        </w:rPr>
        <w:t>указывает на то, что дошкольное отделение</w:t>
      </w:r>
      <w:r w:rsidRPr="00937467">
        <w:rPr>
          <w:rFonts w:ascii="Times New Roman" w:hAnsi="Times New Roman" w:cs="Times New Roman"/>
          <w:sz w:val="28"/>
          <w:szCs w:val="28"/>
        </w:rPr>
        <w:t xml:space="preserve"> имеет достаточную инфраструктуру, которая соответствует требованиям СП2.4.3648-20 «Санитарно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 и ФОП ДО.</w:t>
      </w:r>
    </w:p>
    <w:p w:rsidR="006918C4" w:rsidRPr="00C670C7" w:rsidRDefault="006918C4" w:rsidP="00C85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коллектива дошк</w:t>
      </w:r>
      <w:r>
        <w:rPr>
          <w:rFonts w:ascii="Times New Roman" w:eastAsia="Calibri" w:hAnsi="Times New Roman" w:cs="Times New Roman"/>
          <w:sz w:val="28"/>
          <w:szCs w:val="28"/>
        </w:rPr>
        <w:t>ольно</w:t>
      </w:r>
      <w:r w:rsidR="00404F37">
        <w:rPr>
          <w:rFonts w:ascii="Times New Roman" w:eastAsia="Calibri" w:hAnsi="Times New Roman" w:cs="Times New Roman"/>
          <w:sz w:val="28"/>
          <w:szCs w:val="28"/>
        </w:rPr>
        <w:t>го отделения в течение 2024</w:t>
      </w: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 года была разнообразной и многопланово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игнутые результаты работы </w:t>
      </w:r>
      <w:r w:rsidRPr="00C670C7">
        <w:rPr>
          <w:rFonts w:ascii="Times New Roman" w:eastAsia="Calibri" w:hAnsi="Times New Roman" w:cs="Times New Roman"/>
          <w:sz w:val="28"/>
          <w:szCs w:val="28"/>
        </w:rPr>
        <w:t>соответствуют поставленным в начале учебн</w:t>
      </w:r>
      <w:r w:rsidR="00937467">
        <w:rPr>
          <w:rFonts w:ascii="Times New Roman" w:eastAsia="Calibri" w:hAnsi="Times New Roman" w:cs="Times New Roman"/>
          <w:sz w:val="28"/>
          <w:szCs w:val="28"/>
        </w:rPr>
        <w:t xml:space="preserve">ого года целям и задачам. </w:t>
      </w:r>
      <w:r w:rsidRPr="00C670C7">
        <w:rPr>
          <w:rFonts w:ascii="Times New Roman" w:eastAsia="Calibri" w:hAnsi="Times New Roman" w:cs="Times New Roman"/>
          <w:sz w:val="28"/>
          <w:szCs w:val="28"/>
        </w:rPr>
        <w:t>Проведенный анализ образовательной деятельности показал необходимость продолжать работу в следующих направлениях:</w:t>
      </w:r>
    </w:p>
    <w:p w:rsidR="006918C4" w:rsidRPr="00C670C7" w:rsidRDefault="006918C4" w:rsidP="00C85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олжать систематическую работу</w:t>
      </w: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 по сохранению и укреплению</w:t>
      </w:r>
      <w:r w:rsidR="00404F37">
        <w:rPr>
          <w:rFonts w:ascii="Times New Roman" w:eastAsia="Calibri" w:hAnsi="Times New Roman" w:cs="Times New Roman"/>
          <w:sz w:val="28"/>
          <w:szCs w:val="28"/>
        </w:rPr>
        <w:t xml:space="preserve"> семейных ценностей, духовно-нравственных традиций семьи</w:t>
      </w:r>
      <w:r w:rsidRPr="00C670C7">
        <w:rPr>
          <w:rFonts w:ascii="Times New Roman" w:eastAsia="Calibri" w:hAnsi="Times New Roman" w:cs="Times New Roman"/>
          <w:sz w:val="28"/>
          <w:szCs w:val="28"/>
        </w:rPr>
        <w:t>, через организацию</w:t>
      </w:r>
      <w:r w:rsidR="00404F37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</w:t>
      </w:r>
      <w:r w:rsidR="003710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18C4" w:rsidRPr="00C670C7" w:rsidRDefault="006918C4" w:rsidP="00C854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здание услов</w:t>
      </w:r>
      <w:r w:rsidR="00D76952">
        <w:rPr>
          <w:rFonts w:ascii="Times New Roman" w:eastAsia="Calibri" w:hAnsi="Times New Roman" w:cs="Times New Roman"/>
          <w:sz w:val="28"/>
          <w:szCs w:val="28"/>
        </w:rPr>
        <w:t>ий для развития патриотических чувств: гордости за свою с</w:t>
      </w:r>
      <w:r w:rsidR="003710F8">
        <w:rPr>
          <w:rFonts w:ascii="Times New Roman" w:eastAsia="Calibri" w:hAnsi="Times New Roman" w:cs="Times New Roman"/>
          <w:sz w:val="28"/>
          <w:szCs w:val="28"/>
        </w:rPr>
        <w:t>емью, свой народ, и свою Родину;</w:t>
      </w:r>
    </w:p>
    <w:p w:rsidR="006918C4" w:rsidRPr="0084339F" w:rsidRDefault="006918C4" w:rsidP="0071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C7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C670C7">
        <w:rPr>
          <w:rFonts w:ascii="Times New Roman" w:eastAsia="Calibri" w:hAnsi="Times New Roman" w:cs="Times New Roman"/>
          <w:sz w:val="28"/>
          <w:szCs w:val="28"/>
        </w:rPr>
        <w:t xml:space="preserve"> продолжать работу по развитию </w:t>
      </w:r>
      <w:r w:rsidR="00D76952">
        <w:rPr>
          <w:rFonts w:ascii="Times New Roman" w:eastAsia="Calibri" w:hAnsi="Times New Roman" w:cs="Times New Roman"/>
          <w:sz w:val="28"/>
          <w:szCs w:val="28"/>
        </w:rPr>
        <w:t>финансовой грамо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ошкольников в условиях ФОП.</w:t>
      </w:r>
    </w:p>
    <w:p w:rsidR="00B07568" w:rsidRDefault="00B07568" w:rsidP="0069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4" w:rsidRPr="00DF5061" w:rsidRDefault="006918C4" w:rsidP="006918C4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кадрового обеспечения в ДО</w:t>
      </w:r>
    </w:p>
    <w:p w:rsidR="00DF5061" w:rsidRPr="00341CCF" w:rsidRDefault="00DF5061" w:rsidP="00DF5061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C4" w:rsidRPr="00CC5B79" w:rsidRDefault="006918C4" w:rsidP="00DF5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4F08">
        <w:rPr>
          <w:rFonts w:ascii="Times New Roman" w:eastAsia="Calibri" w:hAnsi="Times New Roman" w:cs="Times New Roman"/>
          <w:sz w:val="28"/>
          <w:szCs w:val="28"/>
        </w:rPr>
        <w:t>дошкольном отделении работают 14</w:t>
      </w: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. </w:t>
      </w:r>
    </w:p>
    <w:p w:rsidR="006918C4" w:rsidRPr="00CC5B79" w:rsidRDefault="00D76952" w:rsidP="00DF50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кансия</w:t>
      </w:r>
      <w:r w:rsidR="00554F08">
        <w:rPr>
          <w:rFonts w:ascii="Times New Roman" w:eastAsia="Calibri" w:hAnsi="Times New Roman" w:cs="Times New Roman"/>
          <w:sz w:val="28"/>
          <w:szCs w:val="28"/>
        </w:rPr>
        <w:t xml:space="preserve"> инструктора по физическому воспитан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я и музыкального руководителя.</w:t>
      </w:r>
    </w:p>
    <w:p w:rsidR="006918C4" w:rsidRPr="00CC5B79" w:rsidRDefault="006918C4" w:rsidP="00532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41" w:tblpY="-29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5352"/>
        <w:gridCol w:w="3311"/>
      </w:tblGrid>
      <w:tr w:rsidR="006918C4" w:rsidRPr="00CC5B79" w:rsidTr="00850632">
        <w:trPr>
          <w:trHeight w:val="247"/>
        </w:trPr>
        <w:tc>
          <w:tcPr>
            <w:tcW w:w="78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11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6918C4" w:rsidRPr="00CC5B79" w:rsidTr="00850632">
        <w:trPr>
          <w:trHeight w:val="320"/>
        </w:trPr>
        <w:tc>
          <w:tcPr>
            <w:tcW w:w="78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2" w:type="dxa"/>
          </w:tcPr>
          <w:p w:rsidR="006918C4" w:rsidRPr="00CC5B79" w:rsidRDefault="006918C4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6918C4" w:rsidRPr="00CC5B79" w:rsidRDefault="006918C4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о дошкольному воспитанию</w:t>
            </w:r>
          </w:p>
        </w:tc>
        <w:tc>
          <w:tcPr>
            <w:tcW w:w="3311" w:type="dxa"/>
          </w:tcPr>
          <w:p w:rsidR="006918C4" w:rsidRPr="00CC5B79" w:rsidRDefault="006918C4" w:rsidP="0085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18C4" w:rsidRPr="00CC5B79" w:rsidTr="00850632">
        <w:trPr>
          <w:trHeight w:val="160"/>
        </w:trPr>
        <w:tc>
          <w:tcPr>
            <w:tcW w:w="78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2" w:type="dxa"/>
          </w:tcPr>
          <w:p w:rsidR="006918C4" w:rsidRPr="00CC5B79" w:rsidRDefault="006918C4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311" w:type="dxa"/>
          </w:tcPr>
          <w:p w:rsidR="006918C4" w:rsidRPr="00CC5B79" w:rsidRDefault="006918C4" w:rsidP="0085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18C4" w:rsidRPr="00CC5B79" w:rsidTr="00850632">
        <w:trPr>
          <w:trHeight w:val="232"/>
        </w:trPr>
        <w:tc>
          <w:tcPr>
            <w:tcW w:w="78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2" w:type="dxa"/>
          </w:tcPr>
          <w:p w:rsidR="006918C4" w:rsidRPr="00CC5B79" w:rsidRDefault="006918C4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311" w:type="dxa"/>
          </w:tcPr>
          <w:p w:rsidR="006918C4" w:rsidRPr="00CC5B79" w:rsidRDefault="00554F08" w:rsidP="0085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918C4" w:rsidRPr="00CC5B79" w:rsidTr="00850632">
        <w:trPr>
          <w:trHeight w:val="305"/>
        </w:trPr>
        <w:tc>
          <w:tcPr>
            <w:tcW w:w="78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52" w:type="dxa"/>
          </w:tcPr>
          <w:p w:rsidR="006918C4" w:rsidRPr="00CC5B79" w:rsidRDefault="006918C4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311" w:type="dxa"/>
          </w:tcPr>
          <w:p w:rsidR="006918C4" w:rsidRPr="00CC5B79" w:rsidRDefault="006918C4" w:rsidP="0085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18C4" w:rsidRPr="00CC5B79" w:rsidTr="00850632">
        <w:trPr>
          <w:trHeight w:val="160"/>
        </w:trPr>
        <w:tc>
          <w:tcPr>
            <w:tcW w:w="78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52" w:type="dxa"/>
          </w:tcPr>
          <w:p w:rsidR="006918C4" w:rsidRPr="00CC5B79" w:rsidRDefault="006918C4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311" w:type="dxa"/>
          </w:tcPr>
          <w:p w:rsidR="006918C4" w:rsidRPr="00CC5B79" w:rsidRDefault="00D76952" w:rsidP="0085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918C4" w:rsidRPr="00CC5B79" w:rsidTr="00850632">
        <w:trPr>
          <w:trHeight w:val="79"/>
        </w:trPr>
        <w:tc>
          <w:tcPr>
            <w:tcW w:w="782" w:type="dxa"/>
          </w:tcPr>
          <w:p w:rsidR="006918C4" w:rsidRPr="00CC5B79" w:rsidRDefault="006918C4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352" w:type="dxa"/>
          </w:tcPr>
          <w:p w:rsidR="006918C4" w:rsidRPr="00CC5B79" w:rsidRDefault="006918C4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3311" w:type="dxa"/>
          </w:tcPr>
          <w:p w:rsidR="006918C4" w:rsidRPr="00CC5B79" w:rsidRDefault="006918C4" w:rsidP="0085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54F08" w:rsidRPr="00CC5B79" w:rsidTr="00850632">
        <w:trPr>
          <w:trHeight w:val="79"/>
        </w:trPr>
        <w:tc>
          <w:tcPr>
            <w:tcW w:w="782" w:type="dxa"/>
          </w:tcPr>
          <w:p w:rsidR="00554F08" w:rsidRPr="00CC5B79" w:rsidRDefault="00554F08" w:rsidP="00286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52" w:type="dxa"/>
          </w:tcPr>
          <w:p w:rsidR="00554F08" w:rsidRPr="00CC5B79" w:rsidRDefault="00554F08" w:rsidP="00850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воспитанию</w:t>
            </w:r>
          </w:p>
        </w:tc>
        <w:tc>
          <w:tcPr>
            <w:tcW w:w="3311" w:type="dxa"/>
          </w:tcPr>
          <w:p w:rsidR="00554F08" w:rsidRPr="00CC5B79" w:rsidRDefault="00554F08" w:rsidP="0085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850632" w:rsidRPr="00CC5B79" w:rsidRDefault="00850632" w:rsidP="006918C4">
      <w:pPr>
        <w:tabs>
          <w:tab w:val="left" w:pos="11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7"/>
        <w:gridCol w:w="3158"/>
        <w:gridCol w:w="2526"/>
      </w:tblGrid>
      <w:tr w:rsidR="006918C4" w:rsidRPr="00CC5B79" w:rsidTr="00850632">
        <w:trPr>
          <w:trHeight w:val="376"/>
        </w:trPr>
        <w:tc>
          <w:tcPr>
            <w:tcW w:w="3757" w:type="dxa"/>
            <w:vAlign w:val="center"/>
          </w:tcPr>
          <w:p w:rsidR="006918C4" w:rsidRPr="00CC5B79" w:rsidRDefault="006918C4" w:rsidP="002863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ый состав по пед.стажу</w:t>
            </w:r>
          </w:p>
        </w:tc>
        <w:tc>
          <w:tcPr>
            <w:tcW w:w="3158" w:type="dxa"/>
            <w:vAlign w:val="center"/>
          </w:tcPr>
          <w:p w:rsidR="006918C4" w:rsidRPr="00CC5B79" w:rsidRDefault="006918C4" w:rsidP="00286308">
            <w:pPr>
              <w:spacing w:after="0" w:line="240" w:lineRule="auto"/>
              <w:ind w:firstLine="1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26" w:type="dxa"/>
            <w:vAlign w:val="center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918C4" w:rsidRPr="00CC5B79" w:rsidTr="00850632">
        <w:trPr>
          <w:trHeight w:val="395"/>
        </w:trPr>
        <w:tc>
          <w:tcPr>
            <w:tcW w:w="3757" w:type="dxa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т 1 до 5</w:t>
            </w:r>
          </w:p>
        </w:tc>
        <w:tc>
          <w:tcPr>
            <w:tcW w:w="3158" w:type="dxa"/>
            <w:vAlign w:val="center"/>
          </w:tcPr>
          <w:p w:rsidR="006918C4" w:rsidRPr="00CC5B79" w:rsidRDefault="002F4F7B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6" w:type="dxa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918C4" w:rsidRPr="00CC5B79" w:rsidTr="00850632">
        <w:trPr>
          <w:trHeight w:val="395"/>
        </w:trPr>
        <w:tc>
          <w:tcPr>
            <w:tcW w:w="3757" w:type="dxa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3158" w:type="dxa"/>
            <w:vAlign w:val="center"/>
          </w:tcPr>
          <w:p w:rsidR="006918C4" w:rsidRPr="00CC5B79" w:rsidRDefault="002F4F7B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918C4" w:rsidRPr="00CC5B79" w:rsidTr="00850632">
        <w:trPr>
          <w:trHeight w:val="395"/>
        </w:trPr>
        <w:tc>
          <w:tcPr>
            <w:tcW w:w="3757" w:type="dxa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т 10 до 25</w:t>
            </w:r>
          </w:p>
        </w:tc>
        <w:tc>
          <w:tcPr>
            <w:tcW w:w="3158" w:type="dxa"/>
            <w:vAlign w:val="center"/>
          </w:tcPr>
          <w:p w:rsidR="006918C4" w:rsidRPr="00CC5B79" w:rsidRDefault="002F4F7B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26" w:type="dxa"/>
          </w:tcPr>
          <w:p w:rsidR="006918C4" w:rsidRPr="00CC5B79" w:rsidRDefault="002F4F7B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6918C4" w:rsidRPr="00CC5B79" w:rsidTr="00850632">
        <w:trPr>
          <w:trHeight w:val="395"/>
        </w:trPr>
        <w:tc>
          <w:tcPr>
            <w:tcW w:w="3757" w:type="dxa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От 25 и больше</w:t>
            </w:r>
          </w:p>
        </w:tc>
        <w:tc>
          <w:tcPr>
            <w:tcW w:w="3158" w:type="dxa"/>
            <w:vAlign w:val="center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26" w:type="dxa"/>
          </w:tcPr>
          <w:p w:rsidR="006918C4" w:rsidRPr="00CC5B79" w:rsidRDefault="006918C4" w:rsidP="00286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</w:tbl>
    <w:tbl>
      <w:tblPr>
        <w:tblpPr w:leftFromText="180" w:rightFromText="180" w:vertAnchor="text" w:horzAnchor="margin" w:tblpY="58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  <w:gridCol w:w="2746"/>
        <w:gridCol w:w="3232"/>
      </w:tblGrid>
      <w:tr w:rsidR="007F29DA" w:rsidRPr="00CC5B79" w:rsidTr="007F29DA">
        <w:trPr>
          <w:trHeight w:val="400"/>
        </w:trPr>
        <w:tc>
          <w:tcPr>
            <w:tcW w:w="3486" w:type="dxa"/>
            <w:vAlign w:val="center"/>
          </w:tcPr>
          <w:p w:rsidR="007F29DA" w:rsidRPr="00CC5B79" w:rsidRDefault="007F29DA" w:rsidP="007F29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ый состав  по уровню пед.квалификации</w:t>
            </w:r>
          </w:p>
        </w:tc>
        <w:tc>
          <w:tcPr>
            <w:tcW w:w="2746" w:type="dxa"/>
            <w:vAlign w:val="center"/>
          </w:tcPr>
          <w:p w:rsidR="007F29DA" w:rsidRPr="00CC5B79" w:rsidRDefault="007F29DA" w:rsidP="007F29DA">
            <w:pPr>
              <w:spacing w:after="0" w:line="240" w:lineRule="auto"/>
              <w:ind w:firstLine="1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232" w:type="dxa"/>
            <w:vAlign w:val="center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F29DA" w:rsidRPr="00CC5B79" w:rsidTr="007F29DA">
        <w:trPr>
          <w:trHeight w:val="400"/>
        </w:trPr>
        <w:tc>
          <w:tcPr>
            <w:tcW w:w="3486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2746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2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7F29DA" w:rsidRPr="00CC5B79" w:rsidTr="007F29DA">
        <w:trPr>
          <w:trHeight w:val="486"/>
        </w:trPr>
        <w:tc>
          <w:tcPr>
            <w:tcW w:w="3486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746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2" w:type="dxa"/>
            <w:vAlign w:val="center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F29DA" w:rsidRPr="00CC5B79" w:rsidTr="007F29DA">
        <w:trPr>
          <w:trHeight w:val="400"/>
        </w:trPr>
        <w:tc>
          <w:tcPr>
            <w:tcW w:w="3486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746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32" w:type="dxa"/>
          </w:tcPr>
          <w:p w:rsidR="007F29DA" w:rsidRPr="00CC5B79" w:rsidRDefault="007F29DA" w:rsidP="007F2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</w:tbl>
    <w:p w:rsidR="007F29DA" w:rsidRDefault="007F29DA" w:rsidP="006918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9DA" w:rsidRDefault="007F29DA" w:rsidP="006918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8C4" w:rsidRPr="00CC5B79" w:rsidRDefault="002F4F7B" w:rsidP="007F2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ая нагрузка на 2024</w:t>
      </w:r>
      <w:r w:rsidR="006918C4" w:rsidRPr="00CC5B79">
        <w:rPr>
          <w:rFonts w:ascii="Times New Roman" w:eastAsia="Calibri" w:hAnsi="Times New Roman" w:cs="Times New Roman"/>
          <w:sz w:val="28"/>
          <w:szCs w:val="28"/>
        </w:rPr>
        <w:t xml:space="preserve"> год согласована с профсоюзным комитетом и составляет по тарификации:</w:t>
      </w:r>
    </w:p>
    <w:p w:rsidR="006918C4" w:rsidRPr="00CC5B79" w:rsidRDefault="006918C4" w:rsidP="006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>Воспитатели:</w:t>
      </w:r>
    </w:p>
    <w:p w:rsidR="006918C4" w:rsidRPr="00CC5B79" w:rsidRDefault="006918C4" w:rsidP="006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>1 ставка  –</w:t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  <w:t>12</w:t>
      </w:r>
    </w:p>
    <w:p w:rsidR="006918C4" w:rsidRPr="00CC5B79" w:rsidRDefault="006918C4" w:rsidP="006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Старший воспитатель - </w:t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  <w:t xml:space="preserve">          1</w:t>
      </w:r>
    </w:p>
    <w:p w:rsidR="006918C4" w:rsidRPr="00CC5B79" w:rsidRDefault="006918C4" w:rsidP="006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Музыкальный руководитель – </w:t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  <w:t>1,5</w:t>
      </w:r>
    </w:p>
    <w:p w:rsidR="006918C4" w:rsidRPr="00CC5B79" w:rsidRDefault="006918C4" w:rsidP="006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>Учитель-логопед –</w:t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  <w:t>1</w:t>
      </w:r>
    </w:p>
    <w:p w:rsidR="006918C4" w:rsidRPr="00CC5B79" w:rsidRDefault="006918C4" w:rsidP="006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– </w:t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</w:r>
      <w:r w:rsidRPr="00CC5B79">
        <w:rPr>
          <w:rFonts w:ascii="Times New Roman" w:eastAsia="Calibri" w:hAnsi="Times New Roman" w:cs="Times New Roman"/>
          <w:sz w:val="28"/>
          <w:szCs w:val="28"/>
        </w:rPr>
        <w:tab/>
        <w:t xml:space="preserve">1 </w:t>
      </w:r>
    </w:p>
    <w:p w:rsidR="006918C4" w:rsidRPr="00CC5B79" w:rsidRDefault="007F29DA" w:rsidP="006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зинструктор </w:t>
      </w:r>
      <w:r w:rsidR="006918C4" w:rsidRPr="00CC5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918C4" w:rsidRPr="00CC5B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0,8</w:t>
      </w:r>
    </w:p>
    <w:p w:rsidR="005322B7" w:rsidRDefault="005322B7" w:rsidP="00C854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Default="006918C4" w:rsidP="006918C4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623">
        <w:rPr>
          <w:rFonts w:ascii="Times New Roman" w:eastAsia="Calibri" w:hAnsi="Times New Roman" w:cs="Times New Roman"/>
          <w:b/>
          <w:sz w:val="28"/>
          <w:szCs w:val="28"/>
        </w:rPr>
        <w:t>Оценка у</w:t>
      </w:r>
      <w:r w:rsidR="005322B7">
        <w:rPr>
          <w:rFonts w:ascii="Times New Roman" w:eastAsia="Calibri" w:hAnsi="Times New Roman" w:cs="Times New Roman"/>
          <w:b/>
          <w:sz w:val="28"/>
          <w:szCs w:val="28"/>
        </w:rPr>
        <w:t>чебно-методического обеспечения</w:t>
      </w:r>
    </w:p>
    <w:p w:rsidR="005322B7" w:rsidRPr="006E4623" w:rsidRDefault="005322B7" w:rsidP="005322B7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C4" w:rsidRPr="00CC5B79" w:rsidRDefault="006918C4" w:rsidP="00532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>Учебно-методическое обеспечение соответствует ООП Д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П и</w:t>
      </w: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 ФГОС ДО, условиям реализации основной общеобразовательной программы </w:t>
      </w:r>
      <w:r w:rsidR="002F4F7B">
        <w:rPr>
          <w:rFonts w:ascii="Times New Roman" w:eastAsia="Calibri" w:hAnsi="Times New Roman" w:cs="Times New Roman"/>
          <w:sz w:val="28"/>
          <w:szCs w:val="28"/>
        </w:rPr>
        <w:t>дошкольного образования. За 2024</w:t>
      </w: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 учебный год значительно увеличилось   количество наглядных пособий</w:t>
      </w:r>
      <w:r>
        <w:rPr>
          <w:rFonts w:ascii="Times New Roman" w:eastAsia="Calibri" w:hAnsi="Times New Roman" w:cs="Times New Roman"/>
          <w:sz w:val="28"/>
          <w:szCs w:val="28"/>
        </w:rPr>
        <w:t>, плакатов</w:t>
      </w: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 и методической литературы для всех групп. Была обновлена библиотека художественной и методической литературы, постоянно обновляется библиотека периодических изданий педагогической, упра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ой направленности. Также приобретены костюмы для театрализованной деятельности. </w:t>
      </w:r>
    </w:p>
    <w:p w:rsidR="006918C4" w:rsidRPr="00CC5B79" w:rsidRDefault="006918C4" w:rsidP="00532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8C4" w:rsidRPr="005322B7" w:rsidRDefault="006918C4" w:rsidP="005322B7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2B7">
        <w:rPr>
          <w:rFonts w:ascii="Times New Roman" w:eastAsia="Calibri" w:hAnsi="Times New Roman" w:cs="Times New Roman"/>
          <w:b/>
          <w:sz w:val="28"/>
          <w:szCs w:val="28"/>
        </w:rPr>
        <w:t>Оценка материально-технической базы</w:t>
      </w:r>
    </w:p>
    <w:p w:rsidR="005322B7" w:rsidRPr="005322B7" w:rsidRDefault="005322B7" w:rsidP="005322B7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</w:p>
    <w:p w:rsidR="006918C4" w:rsidRPr="00CC5B79" w:rsidRDefault="006918C4" w:rsidP="00532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B79">
        <w:rPr>
          <w:rFonts w:ascii="Times New Roman" w:eastAsia="Calibri" w:hAnsi="Times New Roman" w:cs="Times New Roman"/>
          <w:sz w:val="28"/>
          <w:szCs w:val="28"/>
        </w:rPr>
        <w:t>В дошкольном отделении имеется достаточная материально-техническая база, создана предметно-развивающая среда, соответствую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й образовательной программе дошкольного образования, всем современным санитарным и</w:t>
      </w:r>
      <w:r w:rsidRPr="00CC5B79">
        <w:rPr>
          <w:rFonts w:ascii="Times New Roman" w:eastAsia="Calibri" w:hAnsi="Times New Roman" w:cs="Times New Roman"/>
          <w:sz w:val="28"/>
          <w:szCs w:val="28"/>
        </w:rPr>
        <w:t xml:space="preserve"> методическим требованиям. Предметно-пространственное окружение дошкольного отделения эстетически продумано и оформлено. В каждой возрастной группе создана своя предметно-развиваю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бильная </w:t>
      </w:r>
      <w:r w:rsidRPr="00CC5B79">
        <w:rPr>
          <w:rFonts w:ascii="Times New Roman" w:eastAsia="Calibri" w:hAnsi="Times New Roman" w:cs="Times New Roman"/>
          <w:sz w:val="28"/>
          <w:szCs w:val="28"/>
        </w:rPr>
        <w:t>среда, созвучная тем программам и технологиям, по которым работают педагоги.</w:t>
      </w:r>
    </w:p>
    <w:p w:rsidR="006918C4" w:rsidRPr="00CC5B79" w:rsidRDefault="006918C4" w:rsidP="00532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Каждая группа имеет групповое помещение, отдельную спальню, приёмную, туалетную комнаты</w:t>
      </w:r>
      <w:r w:rsidRPr="00CC5B7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ые комнаты включают игровую, познавательную, обеденную зоны. Группы оборудованы необх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мой мебелью, мягким инвентарём, спортивным уголком и уголком уединения.</w:t>
      </w:r>
    </w:p>
    <w:p w:rsidR="006918C4" w:rsidRPr="00CC5B79" w:rsidRDefault="006918C4" w:rsidP="00532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При оформлении групповых ячеек воспитатели исходят из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</w:t>
      </w:r>
    </w:p>
    <w:p w:rsidR="006918C4" w:rsidRPr="00CC5B79" w:rsidRDefault="006918C4" w:rsidP="00532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проведения музыкальных занятий имеется пианино, аудиоколонка с проигрывателем, наборы музыкальных инструментов, аудиоматериал с записями музыки различных жанров</w:t>
      </w:r>
      <w:r w:rsidR="00C62696">
        <w:rPr>
          <w:rFonts w:ascii="Times New Roman" w:eastAsia="Calibri" w:hAnsi="Times New Roman" w:cs="Times New Roman"/>
          <w:sz w:val="28"/>
          <w:szCs w:val="28"/>
          <w:lang w:eastAsia="ru-RU"/>
        </w:rPr>
        <w:t>, музыкальных сказок, музыкально</w:t>
      </w: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идактические игры. </w:t>
      </w:r>
    </w:p>
    <w:p w:rsidR="006918C4" w:rsidRPr="00CC5B79" w:rsidRDefault="006918C4" w:rsidP="00532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Имеется достаточное количество научно-методической литературы и учебно-наглядных пособ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еспечения воспитательно-</w:t>
      </w: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; материалы для опытно-экспериментальной деятельности.</w:t>
      </w:r>
    </w:p>
    <w:p w:rsidR="006918C4" w:rsidRPr="00556FF8" w:rsidRDefault="006918C4" w:rsidP="005322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FF8">
        <w:rPr>
          <w:rFonts w:ascii="Times New Roman" w:eastAsia="Calibri" w:hAnsi="Times New Roman" w:cs="Times New Roman"/>
          <w:sz w:val="28"/>
          <w:szCs w:val="28"/>
        </w:rPr>
        <w:t>За отчетный период произведен</w:t>
      </w:r>
      <w:r>
        <w:rPr>
          <w:rFonts w:ascii="Times New Roman" w:eastAsia="Calibri" w:hAnsi="Times New Roman" w:cs="Times New Roman"/>
          <w:sz w:val="28"/>
          <w:szCs w:val="28"/>
        </w:rPr>
        <w:t>ы следующие</w:t>
      </w:r>
      <w:r w:rsidRPr="00556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1C7">
        <w:rPr>
          <w:rFonts w:ascii="Times New Roman" w:eastAsia="Calibri" w:hAnsi="Times New Roman" w:cs="Times New Roman"/>
          <w:sz w:val="28"/>
          <w:szCs w:val="28"/>
        </w:rPr>
        <w:t xml:space="preserve">ремонтные </w:t>
      </w:r>
      <w:r w:rsidRPr="00556FF8">
        <w:rPr>
          <w:rFonts w:ascii="Times New Roman" w:eastAsia="Calibri" w:hAnsi="Times New Roman" w:cs="Times New Roman"/>
          <w:sz w:val="28"/>
          <w:szCs w:val="28"/>
        </w:rPr>
        <w:t>работы:</w:t>
      </w:r>
    </w:p>
    <w:p w:rsidR="006918C4" w:rsidRDefault="00EC71C7" w:rsidP="00EC7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осуществлена замена освещения в групповых комнатах;</w:t>
      </w:r>
    </w:p>
    <w:p w:rsidR="00967238" w:rsidRDefault="00967238" w:rsidP="00EC71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ремонт системы электронного доступа в дошкольное отделение;</w:t>
      </w:r>
    </w:p>
    <w:p w:rsidR="00967238" w:rsidRPr="00967238" w:rsidRDefault="00967238" w:rsidP="0096723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EBEDF0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ка многоабонентской вызывной панели, для связи с каждой группой;</w:t>
      </w:r>
    </w:p>
    <w:p w:rsidR="006918C4" w:rsidRDefault="006918C4" w:rsidP="006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1C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C71C7" w:rsidRPr="00EC71C7">
        <w:rPr>
          <w:rFonts w:ascii="Times New Roman" w:eastAsia="Calibri" w:hAnsi="Times New Roman" w:cs="Times New Roman"/>
          <w:sz w:val="28"/>
          <w:szCs w:val="28"/>
        </w:rPr>
        <w:t xml:space="preserve">осуществлен </w:t>
      </w:r>
      <w:r w:rsidRPr="00EC71C7">
        <w:rPr>
          <w:rFonts w:ascii="Times New Roman" w:eastAsia="Calibri" w:hAnsi="Times New Roman" w:cs="Times New Roman"/>
          <w:sz w:val="28"/>
          <w:szCs w:val="28"/>
        </w:rPr>
        <w:t>частичный ремонт кровли;</w:t>
      </w:r>
    </w:p>
    <w:p w:rsidR="00EC71C7" w:rsidRPr="00EC71C7" w:rsidRDefault="00EC71C7" w:rsidP="006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астичная замена водных и канализационных труб;</w:t>
      </w:r>
    </w:p>
    <w:p w:rsidR="006918C4" w:rsidRPr="00EC71C7" w:rsidRDefault="006918C4" w:rsidP="00371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1C7">
        <w:rPr>
          <w:rFonts w:ascii="Times New Roman" w:eastAsia="Calibri" w:hAnsi="Times New Roman" w:cs="Times New Roman"/>
          <w:sz w:val="28"/>
          <w:szCs w:val="28"/>
        </w:rPr>
        <w:t>- текущий ремонт всех п</w:t>
      </w:r>
      <w:r w:rsidR="003710F8" w:rsidRPr="00EC71C7">
        <w:rPr>
          <w:rFonts w:ascii="Times New Roman" w:eastAsia="Calibri" w:hAnsi="Times New Roman" w:cs="Times New Roman"/>
          <w:sz w:val="28"/>
          <w:szCs w:val="28"/>
        </w:rPr>
        <w:t>омещений дошкольного отделения;</w:t>
      </w:r>
    </w:p>
    <w:p w:rsidR="006918C4" w:rsidRDefault="006918C4" w:rsidP="006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1C7">
        <w:rPr>
          <w:rFonts w:ascii="Times New Roman" w:eastAsia="Calibri" w:hAnsi="Times New Roman" w:cs="Times New Roman"/>
          <w:sz w:val="28"/>
          <w:szCs w:val="28"/>
        </w:rPr>
        <w:t>- ремонт игрового и спортивного оборудования на игр</w:t>
      </w:r>
      <w:r w:rsidR="00EC71C7">
        <w:rPr>
          <w:rFonts w:ascii="Times New Roman" w:eastAsia="Calibri" w:hAnsi="Times New Roman" w:cs="Times New Roman"/>
          <w:sz w:val="28"/>
          <w:szCs w:val="28"/>
        </w:rPr>
        <w:t>овых площадках;</w:t>
      </w:r>
    </w:p>
    <w:p w:rsidR="00EC71C7" w:rsidRDefault="00EC71C7" w:rsidP="006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C71C7">
        <w:rPr>
          <w:rFonts w:ascii="Times New Roman" w:eastAsia="Calibri" w:hAnsi="Times New Roman" w:cs="Times New Roman"/>
          <w:sz w:val="28"/>
          <w:szCs w:val="28"/>
        </w:rPr>
        <w:t>установлена система кондиционирования в музыкальном зал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C4" w:rsidRDefault="006918C4" w:rsidP="006918C4">
      <w:pPr>
        <w:tabs>
          <w:tab w:val="left" w:pos="79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918C4" w:rsidRPr="00C85441" w:rsidRDefault="006918C4" w:rsidP="00C85441">
      <w:pPr>
        <w:pStyle w:val="a3"/>
        <w:numPr>
          <w:ilvl w:val="1"/>
          <w:numId w:val="2"/>
        </w:numPr>
        <w:tabs>
          <w:tab w:val="left" w:pos="79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1CCF">
        <w:rPr>
          <w:rFonts w:ascii="Times New Roman" w:eastAsia="Calibri" w:hAnsi="Times New Roman" w:cs="Times New Roman"/>
          <w:b/>
          <w:sz w:val="28"/>
          <w:szCs w:val="28"/>
        </w:rPr>
        <w:t xml:space="preserve">Анализ данных диагностики уровня </w:t>
      </w:r>
      <w:r>
        <w:rPr>
          <w:rFonts w:ascii="Times New Roman" w:eastAsia="Calibri" w:hAnsi="Times New Roman" w:cs="Times New Roman"/>
          <w:b/>
          <w:sz w:val="28"/>
          <w:szCs w:val="28"/>
        </w:rPr>
        <w:t>усвоения программы ДО</w:t>
      </w:r>
    </w:p>
    <w:p w:rsidR="006918C4" w:rsidRPr="00CC5B79" w:rsidRDefault="006918C4" w:rsidP="00691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6918C4" w:rsidRPr="00CC5B79" w:rsidTr="00286308">
        <w:tc>
          <w:tcPr>
            <w:tcW w:w="1418" w:type="dxa"/>
          </w:tcPr>
          <w:p w:rsidR="006918C4" w:rsidRPr="00CC5B79" w:rsidRDefault="007E4C0A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5.1pt;margin-top:1.3pt;width:69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"/>
              </w:pict>
            </w:r>
            <w:r w:rsidR="006918C4" w:rsidRPr="00CC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руппы</w:t>
            </w:r>
          </w:p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</w:t>
            </w:r>
          </w:p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ы программы</w:t>
            </w:r>
          </w:p>
        </w:tc>
        <w:tc>
          <w:tcPr>
            <w:tcW w:w="1488" w:type="dxa"/>
            <w:gridSpan w:val="3"/>
          </w:tcPr>
          <w:p w:rsidR="006918C4" w:rsidRPr="00B0119B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  <w:p w:rsidR="006918C4" w:rsidRPr="00B0119B" w:rsidRDefault="00C62696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88" w:type="dxa"/>
            <w:gridSpan w:val="3"/>
          </w:tcPr>
          <w:p w:rsidR="006918C4" w:rsidRPr="00B0119B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6918C4" w:rsidRPr="00B0119B" w:rsidRDefault="00C62696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489" w:type="dxa"/>
            <w:gridSpan w:val="3"/>
          </w:tcPr>
          <w:p w:rsidR="006918C4" w:rsidRPr="00B0119B" w:rsidRDefault="00C62696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№2</w:t>
            </w:r>
          </w:p>
        </w:tc>
        <w:tc>
          <w:tcPr>
            <w:tcW w:w="1488" w:type="dxa"/>
            <w:gridSpan w:val="3"/>
          </w:tcPr>
          <w:p w:rsidR="006918C4" w:rsidRPr="00B0119B" w:rsidRDefault="00C62696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№5</w:t>
            </w:r>
          </w:p>
        </w:tc>
        <w:tc>
          <w:tcPr>
            <w:tcW w:w="1488" w:type="dxa"/>
            <w:gridSpan w:val="3"/>
          </w:tcPr>
          <w:p w:rsidR="006918C4" w:rsidRPr="00B0119B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-</w:t>
            </w:r>
          </w:p>
          <w:p w:rsidR="006918C4" w:rsidRPr="00B0119B" w:rsidRDefault="00C62696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ая к школе №3</w:t>
            </w:r>
          </w:p>
        </w:tc>
        <w:tc>
          <w:tcPr>
            <w:tcW w:w="1489" w:type="dxa"/>
            <w:gridSpan w:val="3"/>
          </w:tcPr>
          <w:p w:rsidR="006918C4" w:rsidRPr="00B0119B" w:rsidRDefault="00C62696" w:rsidP="00FC4C9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-тельная к школе №6</w:t>
            </w:r>
          </w:p>
        </w:tc>
      </w:tr>
      <w:tr w:rsidR="006918C4" w:rsidRPr="00CC5B79" w:rsidTr="00286308">
        <w:trPr>
          <w:trHeight w:val="239"/>
        </w:trPr>
        <w:tc>
          <w:tcPr>
            <w:tcW w:w="1418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</w:tr>
      <w:tr w:rsidR="006918C4" w:rsidRPr="00CC5B79" w:rsidTr="00286308">
        <w:tc>
          <w:tcPr>
            <w:tcW w:w="1418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Социально-коммуни-кативное развитие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18C4" w:rsidRPr="00CC5B79" w:rsidTr="00286308">
        <w:tc>
          <w:tcPr>
            <w:tcW w:w="1418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Познава-тельное развитие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18C4" w:rsidRPr="00CC5B79" w:rsidTr="00286308">
        <w:tc>
          <w:tcPr>
            <w:tcW w:w="1418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91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18C4" w:rsidRPr="00CC5B79" w:rsidTr="00286308">
        <w:tc>
          <w:tcPr>
            <w:tcW w:w="1418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Художе-ственно-эстети-ческое развитие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918C4" w:rsidRPr="00CC5B79" w:rsidTr="00286308">
        <w:tc>
          <w:tcPr>
            <w:tcW w:w="1418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  <w:r w:rsidR="006918C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6" w:type="dxa"/>
          </w:tcPr>
          <w:p w:rsidR="006918C4" w:rsidRPr="00CC5B79" w:rsidRDefault="000E5162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dxa"/>
          </w:tcPr>
          <w:p w:rsidR="006918C4" w:rsidRPr="00CC5B79" w:rsidRDefault="00E2051F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6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918C4" w:rsidRDefault="006918C4" w:rsidP="006918C4">
      <w:pPr>
        <w:tabs>
          <w:tab w:val="left" w:pos="79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8C4" w:rsidRDefault="006918C4" w:rsidP="0024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AD">
        <w:rPr>
          <w:rFonts w:ascii="Times New Roman" w:hAnsi="Times New Roman" w:cs="Times New Roman"/>
          <w:sz w:val="28"/>
          <w:szCs w:val="28"/>
        </w:rPr>
        <w:t>Проанализировав данные</w:t>
      </w:r>
      <w:r>
        <w:rPr>
          <w:rFonts w:ascii="Times New Roman" w:hAnsi="Times New Roman" w:cs="Times New Roman"/>
          <w:sz w:val="28"/>
          <w:szCs w:val="28"/>
        </w:rPr>
        <w:t xml:space="preserve"> диагностики педагогического процесса</w:t>
      </w:r>
      <w:r w:rsidRPr="00B935AD">
        <w:rPr>
          <w:rFonts w:ascii="Times New Roman" w:hAnsi="Times New Roman" w:cs="Times New Roman"/>
          <w:sz w:val="28"/>
          <w:szCs w:val="28"/>
        </w:rPr>
        <w:t xml:space="preserve"> по выполнению программы, следует отметить положительные результаты выполнения программы по всем образовательным областям во всех группах. </w:t>
      </w:r>
      <w:r w:rsidRPr="00B935AD">
        <w:rPr>
          <w:rFonts w:ascii="Times New Roman" w:hAnsi="Times New Roman" w:cs="Times New Roman"/>
          <w:sz w:val="28"/>
          <w:szCs w:val="28"/>
        </w:rPr>
        <w:lastRenderedPageBreak/>
        <w:t xml:space="preserve">В группе среднего возраста дети быстро адаптировались. Все дети развиваются в норме по возрастным показателям. </w:t>
      </w:r>
    </w:p>
    <w:p w:rsidR="006918C4" w:rsidRDefault="006918C4" w:rsidP="0024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AD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B935AD">
        <w:rPr>
          <w:rFonts w:ascii="Times New Roman" w:hAnsi="Times New Roman" w:cs="Times New Roman"/>
          <w:sz w:val="28"/>
          <w:szCs w:val="28"/>
        </w:rPr>
        <w:t xml:space="preserve"> Результаты усвоения программного материала детьми всех возрастных групп достаточно однородны. По итогам диагностики дети всех возрастных групп показали положительный результат усво</w:t>
      </w:r>
      <w:r w:rsidR="00E2051F">
        <w:rPr>
          <w:rFonts w:ascii="Times New Roman" w:hAnsi="Times New Roman" w:cs="Times New Roman"/>
          <w:sz w:val="28"/>
          <w:szCs w:val="28"/>
        </w:rPr>
        <w:t>ения программы в диапазоне от 56</w:t>
      </w:r>
      <w:r w:rsidRPr="00B935AD">
        <w:rPr>
          <w:rFonts w:ascii="Times New Roman" w:hAnsi="Times New Roman" w:cs="Times New Roman"/>
          <w:sz w:val="28"/>
          <w:szCs w:val="28"/>
        </w:rPr>
        <w:t>% критический уровень – речевое развитие (художест</w:t>
      </w:r>
      <w:r>
        <w:rPr>
          <w:rFonts w:ascii="Times New Roman" w:hAnsi="Times New Roman" w:cs="Times New Roman"/>
          <w:sz w:val="28"/>
          <w:szCs w:val="28"/>
        </w:rPr>
        <w:t>венно-эстетическое разви</w:t>
      </w:r>
      <w:r w:rsidR="00E2051F">
        <w:rPr>
          <w:rFonts w:ascii="Times New Roman" w:hAnsi="Times New Roman" w:cs="Times New Roman"/>
          <w:sz w:val="28"/>
          <w:szCs w:val="28"/>
        </w:rPr>
        <w:t>тие –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35AD">
        <w:rPr>
          <w:rFonts w:ascii="Times New Roman" w:hAnsi="Times New Roman" w:cs="Times New Roman"/>
          <w:sz w:val="28"/>
          <w:szCs w:val="28"/>
        </w:rPr>
        <w:t>%)</w:t>
      </w:r>
      <w:r w:rsidR="00E2051F">
        <w:rPr>
          <w:rFonts w:ascii="Times New Roman" w:hAnsi="Times New Roman" w:cs="Times New Roman"/>
          <w:sz w:val="28"/>
          <w:szCs w:val="28"/>
        </w:rPr>
        <w:t>, до 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935AD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 развитие</w:t>
      </w:r>
      <w:r w:rsidRPr="00B935AD">
        <w:rPr>
          <w:rFonts w:ascii="Times New Roman" w:hAnsi="Times New Roman" w:cs="Times New Roman"/>
          <w:sz w:val="28"/>
          <w:szCs w:val="28"/>
        </w:rPr>
        <w:t>, - это оптима</w:t>
      </w:r>
      <w:r>
        <w:rPr>
          <w:rFonts w:ascii="Times New Roman" w:hAnsi="Times New Roman" w:cs="Times New Roman"/>
          <w:sz w:val="28"/>
          <w:szCs w:val="28"/>
        </w:rPr>
        <w:t>льный уровень развития детей ДО</w:t>
      </w:r>
      <w:r w:rsidRPr="00B935AD">
        <w:rPr>
          <w:rFonts w:ascii="Times New Roman" w:hAnsi="Times New Roman" w:cs="Times New Roman"/>
          <w:sz w:val="28"/>
          <w:szCs w:val="28"/>
        </w:rPr>
        <w:t>.</w:t>
      </w:r>
    </w:p>
    <w:p w:rsidR="00967238" w:rsidRDefault="00967238" w:rsidP="00967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8C4" w:rsidRPr="00D663EC" w:rsidRDefault="006918C4" w:rsidP="0096723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663EC">
        <w:rPr>
          <w:rFonts w:ascii="Times New Roman" w:hAnsi="Times New Roman" w:cs="Times New Roman"/>
          <w:b/>
          <w:sz w:val="28"/>
          <w:szCs w:val="28"/>
        </w:rPr>
        <w:t>Уровень готовности детей к обучению в школе.</w:t>
      </w:r>
    </w:p>
    <w:p w:rsidR="006918C4" w:rsidRPr="00D663EC" w:rsidRDefault="00C62696" w:rsidP="0024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5</w:t>
      </w:r>
      <w:r w:rsidR="006918C4">
        <w:rPr>
          <w:rFonts w:ascii="Times New Roman" w:hAnsi="Times New Roman" w:cs="Times New Roman"/>
          <w:sz w:val="28"/>
          <w:szCs w:val="28"/>
        </w:rPr>
        <w:t xml:space="preserve"> года проводилось</w:t>
      </w:r>
      <w:r w:rsidR="006918C4" w:rsidRPr="00D663EC">
        <w:rPr>
          <w:rFonts w:ascii="Times New Roman" w:hAnsi="Times New Roman" w:cs="Times New Roman"/>
          <w:sz w:val="28"/>
          <w:szCs w:val="28"/>
        </w:rPr>
        <w:t xml:space="preserve"> обследование воспитанников подготовительных групп на предмет оценки сформированности предпосылок к учебной деятельности. Задания позволили оценить уровень сформированности 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="003710F8">
        <w:rPr>
          <w:rFonts w:ascii="Times New Roman" w:hAnsi="Times New Roman" w:cs="Times New Roman"/>
          <w:sz w:val="28"/>
          <w:szCs w:val="28"/>
        </w:rPr>
        <w:t xml:space="preserve"> </w:t>
      </w:r>
      <w:r w:rsidR="006918C4" w:rsidRPr="00D663EC">
        <w:rPr>
          <w:rFonts w:ascii="Times New Roman" w:hAnsi="Times New Roman" w:cs="Times New Roman"/>
          <w:sz w:val="28"/>
          <w:szCs w:val="28"/>
        </w:rPr>
        <w:t>Таким образом, по всем разделам программы показатели освоения детьми знаний, умений и навыков по основной образовательной программе дошкольного образования ГБОУРК «КУВКИЛИ» являются высокими.</w:t>
      </w:r>
    </w:p>
    <w:p w:rsidR="006918C4" w:rsidRDefault="006918C4" w:rsidP="002457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3EC">
        <w:rPr>
          <w:rFonts w:ascii="Times New Roman" w:hAnsi="Times New Roman" w:cs="Times New Roman"/>
          <w:sz w:val="28"/>
          <w:szCs w:val="28"/>
        </w:rPr>
        <w:t>По результатам диагностики были получены следующие данные:</w:t>
      </w:r>
    </w:p>
    <w:p w:rsidR="00C85441" w:rsidRPr="00245733" w:rsidRDefault="00C85441" w:rsidP="002457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  <w:gridCol w:w="1341"/>
        <w:gridCol w:w="1663"/>
      </w:tblGrid>
      <w:tr w:rsidR="006918C4" w:rsidRPr="00F7096A" w:rsidTr="00286308">
        <w:trPr>
          <w:trHeight w:val="543"/>
          <w:jc w:val="center"/>
        </w:trPr>
        <w:tc>
          <w:tcPr>
            <w:tcW w:w="6069" w:type="dxa"/>
            <w:vMerge w:val="restart"/>
            <w:tcBorders>
              <w:tl2br w:val="single" w:sz="4" w:space="0" w:color="auto"/>
            </w:tcBorders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 xml:space="preserve">           Количество воспитанников</w:t>
            </w:r>
          </w:p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04" w:type="dxa"/>
            <w:gridSpan w:val="2"/>
            <w:vAlign w:val="center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воспитанники дошкольного отделения, проходившие диагностику</w:t>
            </w:r>
          </w:p>
        </w:tc>
      </w:tr>
      <w:tr w:rsidR="006918C4" w:rsidRPr="00F7096A" w:rsidTr="00286308">
        <w:trPr>
          <w:trHeight w:val="543"/>
          <w:jc w:val="center"/>
        </w:trPr>
        <w:tc>
          <w:tcPr>
            <w:tcW w:w="6069" w:type="dxa"/>
            <w:vMerge/>
            <w:tcBorders>
              <w:tl2br w:val="single" w:sz="4" w:space="0" w:color="auto"/>
            </w:tcBorders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63" w:type="dxa"/>
            <w:vAlign w:val="center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918C4" w:rsidRPr="00F7096A" w:rsidTr="00286308">
        <w:trPr>
          <w:trHeight w:val="707"/>
          <w:jc w:val="center"/>
        </w:trPr>
        <w:tc>
          <w:tcPr>
            <w:tcW w:w="6069" w:type="dxa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Готов к обучению в школе (высокий уровень)</w:t>
            </w:r>
          </w:p>
        </w:tc>
        <w:tc>
          <w:tcPr>
            <w:tcW w:w="1341" w:type="dxa"/>
            <w:vAlign w:val="center"/>
          </w:tcPr>
          <w:p w:rsidR="006918C4" w:rsidRPr="00D663EC" w:rsidRDefault="00E2051F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63" w:type="dxa"/>
            <w:vAlign w:val="center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6918C4" w:rsidRPr="00F7096A" w:rsidTr="00E2051F">
        <w:trPr>
          <w:trHeight w:val="874"/>
          <w:jc w:val="center"/>
        </w:trPr>
        <w:tc>
          <w:tcPr>
            <w:tcW w:w="6069" w:type="dxa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 xml:space="preserve">Условно готов к обучению в школе </w:t>
            </w:r>
          </w:p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(достаточный уровень)</w:t>
            </w:r>
          </w:p>
        </w:tc>
        <w:tc>
          <w:tcPr>
            <w:tcW w:w="1341" w:type="dxa"/>
            <w:vAlign w:val="center"/>
          </w:tcPr>
          <w:p w:rsidR="006918C4" w:rsidRPr="00D663EC" w:rsidRDefault="00E2051F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  <w:vAlign w:val="center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6918C4" w:rsidRPr="00F7096A" w:rsidTr="00286308">
        <w:trPr>
          <w:trHeight w:val="385"/>
          <w:jc w:val="center"/>
        </w:trPr>
        <w:tc>
          <w:tcPr>
            <w:tcW w:w="6069" w:type="dxa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 не готов (средний</w:t>
            </w: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 xml:space="preserve"> уровень)</w:t>
            </w:r>
          </w:p>
        </w:tc>
        <w:tc>
          <w:tcPr>
            <w:tcW w:w="1341" w:type="dxa"/>
            <w:vAlign w:val="center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  <w:vAlign w:val="center"/>
          </w:tcPr>
          <w:p w:rsidR="006918C4" w:rsidRPr="00D663EC" w:rsidRDefault="006918C4" w:rsidP="002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3EC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6918C4" w:rsidRPr="00F7096A" w:rsidRDefault="006918C4" w:rsidP="006918C4"/>
    <w:p w:rsidR="006918C4" w:rsidRPr="00D663EC" w:rsidRDefault="006918C4" w:rsidP="00245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EC">
        <w:rPr>
          <w:rFonts w:ascii="Times New Roman" w:hAnsi="Times New Roman" w:cs="Times New Roman"/>
          <w:sz w:val="28"/>
          <w:szCs w:val="28"/>
        </w:rPr>
        <w:lastRenderedPageBreak/>
        <w:t>Результаты педагогического анализа показываю</w:t>
      </w:r>
      <w:r>
        <w:rPr>
          <w:rFonts w:ascii="Times New Roman" w:hAnsi="Times New Roman" w:cs="Times New Roman"/>
          <w:sz w:val="28"/>
          <w:szCs w:val="28"/>
        </w:rPr>
        <w:t xml:space="preserve">т преобладание детей с высоким </w:t>
      </w:r>
      <w:r w:rsidRPr="00D663EC">
        <w:rPr>
          <w:rFonts w:ascii="Times New Roman" w:hAnsi="Times New Roman" w:cs="Times New Roman"/>
          <w:sz w:val="28"/>
          <w:szCs w:val="28"/>
        </w:rPr>
        <w:t>уровнем развития при прогрессирующей динамике на конец учебного года, что говорит о результативности образовательной деятельности в дошкольном отделении.</w:t>
      </w:r>
    </w:p>
    <w:p w:rsidR="006918C4" w:rsidRPr="00B935AD" w:rsidRDefault="006918C4" w:rsidP="002457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7238">
        <w:rPr>
          <w:rFonts w:ascii="Times New Roman" w:hAnsi="Times New Roman" w:cs="Times New Roman"/>
          <w:sz w:val="28"/>
          <w:szCs w:val="28"/>
        </w:rPr>
        <w:t>Всего в п</w:t>
      </w:r>
      <w:r w:rsidR="00C62696" w:rsidRPr="00967238">
        <w:rPr>
          <w:rFonts w:ascii="Times New Roman" w:hAnsi="Times New Roman" w:cs="Times New Roman"/>
          <w:sz w:val="28"/>
          <w:szCs w:val="28"/>
        </w:rPr>
        <w:t>одготовительных группах обучалось 47 детей</w:t>
      </w:r>
      <w:r w:rsidRPr="00967238">
        <w:rPr>
          <w:rFonts w:ascii="Times New Roman" w:hAnsi="Times New Roman" w:cs="Times New Roman"/>
          <w:sz w:val="28"/>
          <w:szCs w:val="28"/>
        </w:rPr>
        <w:t xml:space="preserve">. Из них готовы в школу </w:t>
      </w:r>
      <w:r w:rsidR="00967238" w:rsidRPr="00967238">
        <w:rPr>
          <w:rFonts w:ascii="Times New Roman" w:hAnsi="Times New Roman" w:cs="Times New Roman"/>
          <w:sz w:val="28"/>
          <w:szCs w:val="28"/>
        </w:rPr>
        <w:t>– 41 человек, условно готовы – 5</w:t>
      </w:r>
      <w:r w:rsidRPr="00967238">
        <w:rPr>
          <w:rFonts w:ascii="Times New Roman" w:hAnsi="Times New Roman" w:cs="Times New Roman"/>
          <w:sz w:val="28"/>
          <w:szCs w:val="28"/>
        </w:rPr>
        <w:t xml:space="preserve"> человек, условно не готов– 1 ребёнок. Что говорит о высокой педагогической и психологической готовности детей.</w:t>
      </w:r>
    </w:p>
    <w:p w:rsidR="006918C4" w:rsidRDefault="006918C4" w:rsidP="002457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5441" w:rsidRPr="00CE28FB" w:rsidRDefault="00C85441" w:rsidP="002457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18C4" w:rsidRPr="002A3D25" w:rsidRDefault="004B28EA" w:rsidP="004B28EA">
      <w:pPr>
        <w:pStyle w:val="a3"/>
        <w:spacing w:after="0" w:line="240" w:lineRule="auto"/>
        <w:ind w:left="45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6918C4" w:rsidRPr="002A3D25">
        <w:rPr>
          <w:rFonts w:ascii="Times New Roman" w:eastAsia="Calibri" w:hAnsi="Times New Roman" w:cs="Times New Roman"/>
          <w:b/>
          <w:sz w:val="28"/>
          <w:szCs w:val="28"/>
        </w:rPr>
        <w:t>Показатели деятельности дошкольного отделения</w:t>
      </w:r>
    </w:p>
    <w:p w:rsidR="006918C4" w:rsidRPr="00C72D52" w:rsidRDefault="006918C4" w:rsidP="006918C4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7641"/>
        <w:gridCol w:w="1692"/>
      </w:tblGrid>
      <w:tr w:rsidR="006918C4" w:rsidRPr="00CC5B79" w:rsidTr="00286308">
        <w:trPr>
          <w:trHeight w:val="489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918C4" w:rsidRPr="00CC5B79" w:rsidTr="00286308">
        <w:trPr>
          <w:trHeight w:val="360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315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285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6918C4" w:rsidRPr="00CC5B79" w:rsidTr="00286308">
        <w:trPr>
          <w:trHeight w:val="330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кратковременного пребывания  (3-5 часов)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C4" w:rsidRPr="00CC5B79" w:rsidTr="00286308">
        <w:trPr>
          <w:trHeight w:val="375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C4" w:rsidRPr="00CC5B79" w:rsidTr="00286308">
        <w:trPr>
          <w:trHeight w:val="300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.4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го отделения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C4" w:rsidRPr="00CC5B79" w:rsidTr="00286308">
        <w:trPr>
          <w:trHeight w:val="330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C4" w:rsidRPr="00CC5B79" w:rsidTr="00286308">
        <w:trPr>
          <w:trHeight w:val="388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 от 3 до 8 лет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6918C4" w:rsidRPr="00CC5B79" w:rsidTr="00286308">
        <w:trPr>
          <w:trHeight w:val="433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/удельный вес воспитанников в общей численности воспитанников,  получающих услуги присмотра  и ухода: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510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4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и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5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5.2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5.3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го отделения по болезни на одного воспитанник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2,1 дня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7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ов, имеющих высшее образование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7.2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7.3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6918C4">
              <w:rPr>
                <w:rFonts w:ascii="Times New Roman" w:eastAsia="Calibri" w:hAnsi="Times New Roman" w:cs="Times New Roman"/>
                <w:sz w:val="28"/>
                <w:szCs w:val="28"/>
              </w:rPr>
              <w:t>/ 53</w:t>
            </w:r>
            <w:r w:rsidR="006918C4"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7.4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918C4">
              <w:rPr>
                <w:rFonts w:ascii="Times New Roman" w:eastAsia="Calibri" w:hAnsi="Times New Roman" w:cs="Times New Roman"/>
                <w:sz w:val="28"/>
                <w:szCs w:val="28"/>
              </w:rPr>
              <w:t>/ 53</w:t>
            </w:r>
            <w:r w:rsidR="006918C4"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8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29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8.2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9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6918C4"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918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6918C4"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9.2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6918C4" w:rsidRPr="00CC5B79" w:rsidRDefault="00B07568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6918C4"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6918C4" w:rsidRPr="00CC5B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  <w:r w:rsidR="006918C4"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6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/53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 работников</w:t>
            </w:r>
          </w:p>
        </w:tc>
        <w:tc>
          <w:tcPr>
            <w:tcW w:w="1701" w:type="dxa"/>
          </w:tcPr>
          <w:p w:rsidR="006918C4" w:rsidRPr="00CC5B79" w:rsidRDefault="00527CFC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6918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100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 </w:t>
            </w: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/17%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4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м отделении</w:t>
            </w:r>
          </w:p>
        </w:tc>
        <w:tc>
          <w:tcPr>
            <w:tcW w:w="1701" w:type="dxa"/>
          </w:tcPr>
          <w:p w:rsidR="006918C4" w:rsidRPr="00CC5B79" w:rsidRDefault="00527CFC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/130</w:t>
            </w:r>
          </w:p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 в дошкольном отделении следующих педагогических работников: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5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</w:tcPr>
          <w:p w:rsidR="006918C4" w:rsidRPr="00CC5B79" w:rsidRDefault="00E2051F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5.2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6918C4" w:rsidRPr="00CC5B79" w:rsidTr="00286308">
        <w:trPr>
          <w:trHeight w:val="235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5.3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5.4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5.5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.15.6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C4" w:rsidRPr="00CC5B79" w:rsidTr="00286308">
        <w:trPr>
          <w:trHeight w:val="1762"/>
        </w:trPr>
        <w:tc>
          <w:tcPr>
            <w:tcW w:w="787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4B2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 в расчете на одного воспитанник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336 кв.м/139</w:t>
            </w:r>
          </w:p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2,41 кв.м на одного восп.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4B28EA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 в расчете на одного воспитанник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336 кв.м/139</w:t>
            </w:r>
          </w:p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2,41 кв.м на одного восп.</w:t>
            </w:r>
          </w:p>
        </w:tc>
      </w:tr>
      <w:tr w:rsidR="006918C4" w:rsidRPr="00CC5B79" w:rsidTr="00286308">
        <w:trPr>
          <w:trHeight w:val="703"/>
        </w:trPr>
        <w:tc>
          <w:tcPr>
            <w:tcW w:w="787" w:type="dxa"/>
          </w:tcPr>
          <w:p w:rsidR="006918C4" w:rsidRPr="00CC5B79" w:rsidRDefault="004B28EA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50,5 кв м/139</w:t>
            </w:r>
          </w:p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1,08 кв м на каждого восп.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4B28EA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4B28EA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6918C4" w:rsidRPr="00CC5B79" w:rsidTr="00286308">
        <w:trPr>
          <w:trHeight w:val="441"/>
        </w:trPr>
        <w:tc>
          <w:tcPr>
            <w:tcW w:w="787" w:type="dxa"/>
          </w:tcPr>
          <w:p w:rsidR="006918C4" w:rsidRPr="00CC5B79" w:rsidRDefault="004B28EA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831" w:type="dxa"/>
          </w:tcPr>
          <w:p w:rsidR="006918C4" w:rsidRPr="00CC5B79" w:rsidRDefault="006918C4" w:rsidP="002863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6918C4" w:rsidRPr="00CC5B79" w:rsidRDefault="006918C4" w:rsidP="002457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</w:tbl>
    <w:p w:rsidR="006918C4" w:rsidRPr="00CC5B79" w:rsidRDefault="006918C4" w:rsidP="006918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18C4" w:rsidRPr="00CC5B79" w:rsidRDefault="006918C4" w:rsidP="0069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5B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выводы по итогам самообследования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В дошкольном отделении обеспечены качественные ус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 для работы в соответствии с </w:t>
      </w: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Государственным стандартом дошко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Федеральной образовательной программой дошкольного образования;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ация образовательного процесса осуществляется в соответствии с годовым планированием, основной образовате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раммой дошкольного образования на основе ФОП, в соответствии с требованиями ФГОС ДО и учебным планом непосредственно образовательной деятельности.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жим пребывания детей соответствует требованиям СанПиНа и способствует их гармоничному развитию;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ДО соблюдается санитарно-гигиенические нормы, предъявляемые к содержанию детей дошкольного возраста.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а современная, мобильная, эстетически привлекательная предметно-развивающая среда;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   педагоги активно используют инновационные методы, средства и формы дошкольного образования;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едагогическое образование родителей осуществляется как традиционными методами (через наглядные пособия, стенды, беседы, консультации, родительские собрания), так и с помощью современных ср</w:t>
      </w:r>
      <w:r w:rsidR="00967238">
        <w:rPr>
          <w:rFonts w:ascii="Times New Roman" w:eastAsia="Calibri" w:hAnsi="Times New Roman" w:cs="Times New Roman"/>
          <w:sz w:val="28"/>
          <w:szCs w:val="28"/>
          <w:lang w:eastAsia="ru-RU"/>
        </w:rPr>
        <w:t>едств информатизации (сайт ГБО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К «К</w:t>
      </w:r>
      <w:r w:rsidR="00967238">
        <w:rPr>
          <w:rFonts w:ascii="Times New Roman" w:eastAsia="Calibri" w:hAnsi="Times New Roman" w:cs="Times New Roman"/>
          <w:sz w:val="28"/>
          <w:szCs w:val="28"/>
          <w:lang w:eastAsia="ru-RU"/>
        </w:rPr>
        <w:t>УВКИЛИ», электронная поч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группы в социальных сетях</w:t>
      </w:r>
      <w:r w:rsidR="00967238">
        <w:rPr>
          <w:rFonts w:ascii="Times New Roman" w:eastAsia="Calibri" w:hAnsi="Times New Roman" w:cs="Times New Roman"/>
          <w:sz w:val="28"/>
          <w:szCs w:val="28"/>
          <w:lang w:eastAsia="ru-RU"/>
        </w:rPr>
        <w:t>, СФЕРУ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 дошкольном отделении имеется учебно-методическое и информационное обеспечение, достаточное для эффективной организации образовательной деятельности;</w:t>
      </w:r>
    </w:p>
    <w:p w:rsidR="006918C4" w:rsidRPr="00CC5B79" w:rsidRDefault="006918C4" w:rsidP="000A04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Pr="00CC5B79">
        <w:rPr>
          <w:rFonts w:ascii="Times New Roman" w:eastAsia="Calibri" w:hAnsi="Times New Roman" w:cs="Times New Roman"/>
          <w:sz w:val="28"/>
          <w:szCs w:val="28"/>
          <w:lang w:eastAsia="ru-RU"/>
        </w:rPr>
        <w:t>едагоги проходят курсы повышения квалификации, участвуют в конкурсах и семинарах для педагогов, с целью повышения уровня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ей педагогической компетенции;</w:t>
      </w:r>
    </w:p>
    <w:p w:rsidR="006918C4" w:rsidRDefault="006918C4" w:rsidP="00245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истема качества оценки образования функционирует в соответствии с требованиями действующего законодательства.</w:t>
      </w:r>
    </w:p>
    <w:p w:rsidR="006918C4" w:rsidRDefault="006918C4" w:rsidP="00245733">
      <w:pPr>
        <w:ind w:firstLine="709"/>
        <w:jc w:val="both"/>
      </w:pPr>
    </w:p>
    <w:p w:rsidR="00442BAF" w:rsidRDefault="00442BAF" w:rsidP="00245733">
      <w:pPr>
        <w:ind w:firstLine="709"/>
        <w:jc w:val="both"/>
      </w:pPr>
    </w:p>
    <w:sectPr w:rsidR="00442BAF" w:rsidSect="00630E83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0A" w:rsidRDefault="007E4C0A">
      <w:pPr>
        <w:spacing w:after="0" w:line="240" w:lineRule="auto"/>
      </w:pPr>
      <w:r>
        <w:separator/>
      </w:r>
    </w:p>
  </w:endnote>
  <w:endnote w:type="continuationSeparator" w:id="0">
    <w:p w:rsidR="007E4C0A" w:rsidRDefault="007E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9908"/>
      <w:docPartObj>
        <w:docPartGallery w:val="Page Numbers (Bottom of Page)"/>
        <w:docPartUnique/>
      </w:docPartObj>
    </w:sdtPr>
    <w:sdtEndPr/>
    <w:sdtContent>
      <w:p w:rsidR="00F525D8" w:rsidRDefault="00F525D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5D8" w:rsidRDefault="00F525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0A" w:rsidRDefault="007E4C0A">
      <w:pPr>
        <w:spacing w:after="0" w:line="240" w:lineRule="auto"/>
      </w:pPr>
      <w:r>
        <w:separator/>
      </w:r>
    </w:p>
  </w:footnote>
  <w:footnote w:type="continuationSeparator" w:id="0">
    <w:p w:rsidR="007E4C0A" w:rsidRDefault="007E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9C3"/>
    <w:multiLevelType w:val="multilevel"/>
    <w:tmpl w:val="C2302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0E05D7"/>
    <w:multiLevelType w:val="multilevel"/>
    <w:tmpl w:val="7FB4B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4C2F7C5D"/>
    <w:multiLevelType w:val="multilevel"/>
    <w:tmpl w:val="DB641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0413804"/>
    <w:multiLevelType w:val="multilevel"/>
    <w:tmpl w:val="B0EAA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 w15:restartNumberingAfterBreak="0">
    <w:nsid w:val="746F0F37"/>
    <w:multiLevelType w:val="multilevel"/>
    <w:tmpl w:val="DD5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8C4"/>
    <w:rsid w:val="00021670"/>
    <w:rsid w:val="00057CC9"/>
    <w:rsid w:val="000A0406"/>
    <w:rsid w:val="000B7CF9"/>
    <w:rsid w:val="000E5162"/>
    <w:rsid w:val="001950A9"/>
    <w:rsid w:val="001C0B18"/>
    <w:rsid w:val="001D6897"/>
    <w:rsid w:val="00224229"/>
    <w:rsid w:val="00245733"/>
    <w:rsid w:val="0025233E"/>
    <w:rsid w:val="00277117"/>
    <w:rsid w:val="00286308"/>
    <w:rsid w:val="002A6A42"/>
    <w:rsid w:val="002D6873"/>
    <w:rsid w:val="002F4F7B"/>
    <w:rsid w:val="00302016"/>
    <w:rsid w:val="003427C4"/>
    <w:rsid w:val="00355C06"/>
    <w:rsid w:val="003710F8"/>
    <w:rsid w:val="003A24E3"/>
    <w:rsid w:val="00404F37"/>
    <w:rsid w:val="00407A68"/>
    <w:rsid w:val="0041752B"/>
    <w:rsid w:val="004178B0"/>
    <w:rsid w:val="00423CAE"/>
    <w:rsid w:val="00442BAF"/>
    <w:rsid w:val="004B28EA"/>
    <w:rsid w:val="005130B1"/>
    <w:rsid w:val="00527CFC"/>
    <w:rsid w:val="005322B7"/>
    <w:rsid w:val="00554F08"/>
    <w:rsid w:val="00622159"/>
    <w:rsid w:val="00630E83"/>
    <w:rsid w:val="006847CA"/>
    <w:rsid w:val="006918C4"/>
    <w:rsid w:val="00691E01"/>
    <w:rsid w:val="00717004"/>
    <w:rsid w:val="00721A20"/>
    <w:rsid w:val="00757EDA"/>
    <w:rsid w:val="007E4C0A"/>
    <w:rsid w:val="007F29DA"/>
    <w:rsid w:val="00850632"/>
    <w:rsid w:val="008D3460"/>
    <w:rsid w:val="008F0FA0"/>
    <w:rsid w:val="00912C86"/>
    <w:rsid w:val="00933CC6"/>
    <w:rsid w:val="00937467"/>
    <w:rsid w:val="00967238"/>
    <w:rsid w:val="009871E3"/>
    <w:rsid w:val="00990952"/>
    <w:rsid w:val="00993403"/>
    <w:rsid w:val="00995601"/>
    <w:rsid w:val="00A202EF"/>
    <w:rsid w:val="00A37993"/>
    <w:rsid w:val="00A40089"/>
    <w:rsid w:val="00A41942"/>
    <w:rsid w:val="00AA3610"/>
    <w:rsid w:val="00B07568"/>
    <w:rsid w:val="00B54025"/>
    <w:rsid w:val="00BC5D89"/>
    <w:rsid w:val="00BE3671"/>
    <w:rsid w:val="00C3446E"/>
    <w:rsid w:val="00C62696"/>
    <w:rsid w:val="00C712A3"/>
    <w:rsid w:val="00C85441"/>
    <w:rsid w:val="00CA15CB"/>
    <w:rsid w:val="00D06C27"/>
    <w:rsid w:val="00D51BFF"/>
    <w:rsid w:val="00D6109C"/>
    <w:rsid w:val="00D76952"/>
    <w:rsid w:val="00D9401E"/>
    <w:rsid w:val="00DA0420"/>
    <w:rsid w:val="00DD71C9"/>
    <w:rsid w:val="00DF5061"/>
    <w:rsid w:val="00DF783D"/>
    <w:rsid w:val="00E2051F"/>
    <w:rsid w:val="00E31393"/>
    <w:rsid w:val="00E3407A"/>
    <w:rsid w:val="00E93C40"/>
    <w:rsid w:val="00EC71C7"/>
    <w:rsid w:val="00EC7D7D"/>
    <w:rsid w:val="00F525D8"/>
    <w:rsid w:val="00F82945"/>
    <w:rsid w:val="00FC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96E3899"/>
  <w15:docId w15:val="{9791A35A-90C5-46A5-8E77-0EDA4407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18C4"/>
    <w:rPr>
      <w:color w:val="0000FF"/>
      <w:u w:val="single"/>
    </w:rPr>
  </w:style>
  <w:style w:type="table" w:styleId="a5">
    <w:name w:val="Table Grid"/>
    <w:basedOn w:val="a1"/>
    <w:uiPriority w:val="39"/>
    <w:rsid w:val="006918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9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8C4"/>
  </w:style>
  <w:style w:type="paragraph" w:customStyle="1" w:styleId="futurismarkdown-paragraph">
    <w:name w:val="futurismarkdown-paragraph"/>
    <w:basedOn w:val="a"/>
    <w:rsid w:val="00F8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2EF"/>
  </w:style>
  <w:style w:type="paragraph" w:styleId="aa">
    <w:name w:val="Balloon Text"/>
    <w:basedOn w:val="a"/>
    <w:link w:val="ab"/>
    <w:uiPriority w:val="99"/>
    <w:semiHidden/>
    <w:unhideWhenUsed/>
    <w:rsid w:val="00C7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D916-3612-4B97-A319-801F20C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5-04-02T07:13:00Z</cp:lastPrinted>
  <dcterms:created xsi:type="dcterms:W3CDTF">2025-03-17T07:42:00Z</dcterms:created>
  <dcterms:modified xsi:type="dcterms:W3CDTF">2025-10-20T08:20:00Z</dcterms:modified>
</cp:coreProperties>
</file>